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88E" w:rsidRPr="00753130" w:rsidRDefault="0037188E" w:rsidP="0037188E">
      <w:pPr>
        <w:adjustRightInd/>
        <w:jc w:val="left"/>
        <w:textAlignment w:val="auto"/>
        <w:rPr>
          <w:sz w:val="24"/>
          <w:szCs w:val="24"/>
        </w:rPr>
      </w:pPr>
      <w:bookmarkStart w:id="0" w:name="_GoBack"/>
      <w:bookmarkEnd w:id="0"/>
      <w:r w:rsidRPr="00753130">
        <w:rPr>
          <w:rFonts w:hint="eastAsia"/>
          <w:sz w:val="24"/>
          <w:szCs w:val="24"/>
        </w:rPr>
        <w:t>（様式第</w:t>
      </w:r>
      <w:r w:rsidR="00753130" w:rsidRPr="00753130">
        <w:rPr>
          <w:rFonts w:hint="eastAsia"/>
          <w:sz w:val="24"/>
          <w:szCs w:val="24"/>
        </w:rPr>
        <w:t>１</w:t>
      </w:r>
      <w:r w:rsidRPr="00753130">
        <w:rPr>
          <w:rFonts w:hint="eastAsia"/>
          <w:sz w:val="24"/>
          <w:szCs w:val="24"/>
        </w:rPr>
        <w:t>号）</w:t>
      </w:r>
    </w:p>
    <w:p w:rsidR="00870C51" w:rsidRPr="00753130" w:rsidRDefault="00870C51" w:rsidP="00870C51">
      <w:pPr>
        <w:adjustRightInd/>
        <w:jc w:val="right"/>
        <w:textAlignment w:val="auto"/>
        <w:rPr>
          <w:sz w:val="22"/>
          <w:szCs w:val="24"/>
        </w:rPr>
      </w:pPr>
      <w:r w:rsidRPr="00753130">
        <w:rPr>
          <w:rFonts w:hint="eastAsia"/>
          <w:sz w:val="24"/>
          <w:szCs w:val="24"/>
        </w:rPr>
        <w:t>令和　　年　　月　　日</w:t>
      </w:r>
    </w:p>
    <w:p w:rsidR="0089742E" w:rsidRPr="00753130" w:rsidRDefault="0089742E" w:rsidP="0089742E">
      <w:pPr>
        <w:adjustRightInd/>
        <w:spacing w:line="360" w:lineRule="exact"/>
        <w:textAlignment w:val="auto"/>
        <w:rPr>
          <w:sz w:val="24"/>
          <w:szCs w:val="24"/>
        </w:rPr>
      </w:pPr>
      <w:r w:rsidRPr="00753130">
        <w:rPr>
          <w:rFonts w:hint="eastAsia"/>
          <w:sz w:val="24"/>
          <w:szCs w:val="24"/>
        </w:rPr>
        <w:t>小浜商工会議所</w:t>
      </w:r>
    </w:p>
    <w:p w:rsidR="00870C51" w:rsidRPr="00627804" w:rsidRDefault="0089742E" w:rsidP="0089742E">
      <w:pPr>
        <w:adjustRightInd/>
        <w:ind w:firstLineChars="100" w:firstLine="270"/>
        <w:textAlignment w:val="auto"/>
        <w:rPr>
          <w:sz w:val="26"/>
          <w:szCs w:val="24"/>
        </w:rPr>
      </w:pPr>
      <w:r w:rsidRPr="00753130">
        <w:rPr>
          <w:rFonts w:hint="eastAsia"/>
          <w:sz w:val="24"/>
          <w:szCs w:val="24"/>
        </w:rPr>
        <w:t>会頭　井田　浩志</w:t>
      </w:r>
      <w:r w:rsidR="0037188E" w:rsidRPr="00753130">
        <w:rPr>
          <w:rFonts w:hint="eastAsia"/>
          <w:sz w:val="24"/>
          <w:szCs w:val="24"/>
        </w:rPr>
        <w:t xml:space="preserve">　</w:t>
      </w:r>
      <w:r w:rsidR="00870C51" w:rsidRPr="00753130">
        <w:rPr>
          <w:rFonts w:hint="eastAsia"/>
          <w:sz w:val="24"/>
          <w:szCs w:val="24"/>
        </w:rPr>
        <w:t>様</w:t>
      </w:r>
    </w:p>
    <w:p w:rsidR="00870C51" w:rsidRPr="00627804" w:rsidRDefault="00870C51" w:rsidP="00870C51">
      <w:pPr>
        <w:adjustRightInd/>
        <w:textAlignment w:val="auto"/>
        <w:rPr>
          <w:sz w:val="26"/>
          <w:szCs w:val="24"/>
        </w:rPr>
      </w:pPr>
    </w:p>
    <w:p w:rsidR="00870C51" w:rsidRDefault="00696714" w:rsidP="00870C51">
      <w:pPr>
        <w:adjustRightInd/>
        <w:jc w:val="center"/>
        <w:textAlignment w:val="auto"/>
        <w:rPr>
          <w:sz w:val="24"/>
        </w:rPr>
      </w:pPr>
      <w:r>
        <w:rPr>
          <w:rFonts w:hint="eastAsia"/>
          <w:sz w:val="24"/>
        </w:rPr>
        <w:t>「買いたくなるお土産」開発・発信</w:t>
      </w:r>
      <w:r w:rsidR="00D5081B">
        <w:rPr>
          <w:rFonts w:hint="eastAsia"/>
          <w:sz w:val="24"/>
        </w:rPr>
        <w:t>事業補助金</w:t>
      </w:r>
      <w:r w:rsidR="00870C51" w:rsidRPr="00627804">
        <w:rPr>
          <w:rFonts w:hint="eastAsia"/>
          <w:sz w:val="24"/>
        </w:rPr>
        <w:t>応募申請書</w:t>
      </w:r>
    </w:p>
    <w:p w:rsidR="00ED7EB6" w:rsidRDefault="00ED7EB6" w:rsidP="00870C51">
      <w:pPr>
        <w:adjustRightInd/>
        <w:jc w:val="center"/>
        <w:textAlignment w:val="auto"/>
        <w:rPr>
          <w:sz w:val="24"/>
        </w:rPr>
      </w:pPr>
    </w:p>
    <w:p w:rsidR="00ED7EB6" w:rsidRPr="000B2ACB" w:rsidRDefault="00696714" w:rsidP="000B2ACB">
      <w:pPr>
        <w:adjustRightInd/>
        <w:spacing w:line="360" w:lineRule="exact"/>
        <w:ind w:firstLineChars="100" w:firstLine="270"/>
        <w:textAlignment w:val="auto"/>
        <w:rPr>
          <w:rFonts w:hint="eastAsia"/>
          <w:sz w:val="24"/>
        </w:rPr>
      </w:pPr>
      <w:r w:rsidRPr="00696714">
        <w:rPr>
          <w:rFonts w:hint="eastAsia"/>
          <w:sz w:val="24"/>
        </w:rPr>
        <w:t>「買いたくなるお土産」開発・発信事業補助金</w:t>
      </w:r>
      <w:r w:rsidR="000B2ACB" w:rsidRPr="000B2ACB">
        <w:rPr>
          <w:rFonts w:hint="eastAsia"/>
          <w:sz w:val="24"/>
        </w:rPr>
        <w:t>の応募を行いたいので、</w:t>
      </w:r>
      <w:r w:rsidR="000B2ACB">
        <w:rPr>
          <w:rFonts w:hint="eastAsia"/>
          <w:sz w:val="24"/>
        </w:rPr>
        <w:t>下記のとおり</w:t>
      </w:r>
      <w:r w:rsidR="00ED7EB6" w:rsidRPr="000B2ACB">
        <w:rPr>
          <w:rFonts w:hint="eastAsia"/>
          <w:sz w:val="24"/>
        </w:rPr>
        <w:t>申請します。</w:t>
      </w:r>
    </w:p>
    <w:p w:rsidR="00870C51" w:rsidRPr="00627804" w:rsidRDefault="00870C51" w:rsidP="00870C51">
      <w:pPr>
        <w:wordWrap w:val="0"/>
        <w:adjustRightInd/>
        <w:spacing w:line="420" w:lineRule="exact"/>
        <w:jc w:val="right"/>
        <w:textAlignment w:val="auto"/>
        <w:rPr>
          <w:sz w:val="26"/>
          <w:szCs w:val="24"/>
        </w:rPr>
      </w:pPr>
      <w:r w:rsidRPr="00CD636A">
        <w:rPr>
          <w:rFonts w:hint="eastAsia"/>
          <w:spacing w:val="1"/>
          <w:w w:val="83"/>
          <w:kern w:val="0"/>
          <w:sz w:val="26"/>
          <w:szCs w:val="24"/>
          <w:fitText w:val="1740" w:id="-1530098944"/>
        </w:rPr>
        <w:t>住所または所在</w:t>
      </w:r>
      <w:r w:rsidRPr="00CD636A">
        <w:rPr>
          <w:rFonts w:hint="eastAsia"/>
          <w:w w:val="83"/>
          <w:kern w:val="0"/>
          <w:sz w:val="26"/>
          <w:szCs w:val="24"/>
          <w:fitText w:val="1740" w:id="-1530098944"/>
        </w:rPr>
        <w:t>地</w:t>
      </w:r>
      <w:r w:rsidRPr="00627804">
        <w:rPr>
          <w:rFonts w:hint="eastAsia"/>
          <w:kern w:val="0"/>
          <w:sz w:val="26"/>
          <w:szCs w:val="24"/>
        </w:rPr>
        <w:t xml:space="preserve">：　　　　　　　　</w:t>
      </w:r>
    </w:p>
    <w:p w:rsidR="00870C51" w:rsidRPr="00627804" w:rsidRDefault="00870C51" w:rsidP="00870C51">
      <w:pPr>
        <w:wordWrap w:val="0"/>
        <w:adjustRightInd/>
        <w:spacing w:line="420" w:lineRule="exact"/>
        <w:jc w:val="right"/>
        <w:textAlignment w:val="auto"/>
        <w:rPr>
          <w:sz w:val="26"/>
          <w:szCs w:val="24"/>
        </w:rPr>
      </w:pPr>
      <w:r w:rsidRPr="00627804">
        <w:rPr>
          <w:rFonts w:hint="eastAsia"/>
          <w:spacing w:val="610"/>
          <w:kern w:val="0"/>
          <w:sz w:val="26"/>
          <w:szCs w:val="24"/>
          <w:fitText w:val="1740" w:id="-1530098943"/>
        </w:rPr>
        <w:t>名</w:t>
      </w:r>
      <w:r w:rsidRPr="00627804">
        <w:rPr>
          <w:rFonts w:hint="eastAsia"/>
          <w:kern w:val="0"/>
          <w:sz w:val="26"/>
          <w:szCs w:val="24"/>
          <w:fitText w:val="1740" w:id="-1530098943"/>
        </w:rPr>
        <w:t>称</w:t>
      </w:r>
      <w:r w:rsidRPr="00627804">
        <w:rPr>
          <w:rFonts w:hint="eastAsia"/>
          <w:kern w:val="0"/>
          <w:sz w:val="26"/>
          <w:szCs w:val="24"/>
        </w:rPr>
        <w:t xml:space="preserve">：　　　　　　　　</w:t>
      </w:r>
    </w:p>
    <w:p w:rsidR="00870C51" w:rsidRPr="00627804" w:rsidRDefault="00870C51" w:rsidP="00870C51">
      <w:pPr>
        <w:wordWrap w:val="0"/>
        <w:adjustRightInd/>
        <w:spacing w:line="420" w:lineRule="exact"/>
        <w:jc w:val="right"/>
        <w:textAlignment w:val="auto"/>
        <w:rPr>
          <w:rFonts w:hint="eastAsia"/>
          <w:sz w:val="26"/>
          <w:szCs w:val="24"/>
        </w:rPr>
      </w:pPr>
      <w:r w:rsidRPr="00CD636A">
        <w:rPr>
          <w:rFonts w:hint="eastAsia"/>
          <w:spacing w:val="116"/>
          <w:kern w:val="0"/>
          <w:sz w:val="26"/>
          <w:szCs w:val="24"/>
          <w:fitText w:val="1740" w:id="-1530098942"/>
        </w:rPr>
        <w:t>代表者</w:t>
      </w:r>
      <w:r w:rsidRPr="00CD636A">
        <w:rPr>
          <w:rFonts w:hint="eastAsia"/>
          <w:spacing w:val="2"/>
          <w:kern w:val="0"/>
          <w:sz w:val="26"/>
          <w:szCs w:val="24"/>
          <w:fitText w:val="1740" w:id="-1530098942"/>
        </w:rPr>
        <w:t>名</w:t>
      </w:r>
      <w:r w:rsidRPr="00627804">
        <w:rPr>
          <w:rFonts w:hint="eastAsia"/>
          <w:kern w:val="0"/>
          <w:sz w:val="26"/>
          <w:szCs w:val="24"/>
        </w:rPr>
        <w:t xml:space="preserve">：　　　　　　　　</w:t>
      </w:r>
    </w:p>
    <w:p w:rsidR="00870C51" w:rsidRPr="00627804" w:rsidRDefault="00870C51" w:rsidP="00870C51">
      <w:pPr>
        <w:adjustRightInd/>
        <w:textAlignment w:val="auto"/>
        <w:rPr>
          <w:sz w:val="26"/>
          <w:szCs w:val="24"/>
        </w:rPr>
      </w:pPr>
      <w:r w:rsidRPr="00627804">
        <w:rPr>
          <w:rFonts w:hint="eastAsia"/>
          <w:sz w:val="24"/>
          <w:szCs w:val="24"/>
        </w:rPr>
        <w:t>１．申請者の概要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49"/>
        <w:gridCol w:w="1116"/>
        <w:gridCol w:w="1902"/>
        <w:gridCol w:w="967"/>
        <w:gridCol w:w="283"/>
        <w:gridCol w:w="696"/>
        <w:gridCol w:w="543"/>
        <w:gridCol w:w="2016"/>
      </w:tblGrid>
      <w:tr w:rsidR="00AA23D8" w:rsidRPr="00627804" w:rsidTr="00AA23D8">
        <w:trPr>
          <w:trHeight w:val="555"/>
        </w:trPr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23D8" w:rsidRPr="00627804" w:rsidRDefault="00AA23D8" w:rsidP="002C6FD9">
            <w:pPr>
              <w:rPr>
                <w:szCs w:val="22"/>
              </w:rPr>
            </w:pPr>
            <w:r w:rsidRPr="00627804">
              <w:rPr>
                <w:rFonts w:hint="eastAsia"/>
                <w:szCs w:val="22"/>
              </w:rPr>
              <w:t>資本金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23D8" w:rsidRPr="00627804" w:rsidRDefault="00AA23D8" w:rsidP="002C6FD9">
            <w:pPr>
              <w:rPr>
                <w:sz w:val="24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23D8" w:rsidRPr="00627804" w:rsidRDefault="00AA23D8" w:rsidP="002C6FD9">
            <w:pPr>
              <w:rPr>
                <w:sz w:val="24"/>
                <w:szCs w:val="22"/>
              </w:rPr>
            </w:pPr>
            <w:r w:rsidRPr="00627804">
              <w:rPr>
                <w:rFonts w:hint="eastAsia"/>
                <w:szCs w:val="22"/>
              </w:rPr>
              <w:t>従業員数</w:t>
            </w:r>
          </w:p>
        </w:tc>
        <w:tc>
          <w:tcPr>
            <w:tcW w:w="3339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23D8" w:rsidRPr="00627804" w:rsidRDefault="00AA23D8" w:rsidP="002C6FD9">
            <w:pPr>
              <w:rPr>
                <w:sz w:val="24"/>
                <w:szCs w:val="22"/>
              </w:rPr>
            </w:pPr>
          </w:p>
        </w:tc>
      </w:tr>
      <w:tr w:rsidR="00870C51" w:rsidRPr="00627804" w:rsidTr="00AA23D8">
        <w:trPr>
          <w:trHeight w:val="549"/>
        </w:trPr>
        <w:tc>
          <w:tcPr>
            <w:tcW w:w="1701" w:type="dxa"/>
            <w:shd w:val="clear" w:color="auto" w:fill="auto"/>
            <w:vAlign w:val="center"/>
          </w:tcPr>
          <w:p w:rsidR="00870C51" w:rsidRPr="00627804" w:rsidRDefault="00870C51" w:rsidP="002C6FD9">
            <w:pPr>
              <w:rPr>
                <w:rFonts w:hint="eastAsia"/>
                <w:szCs w:val="22"/>
              </w:rPr>
            </w:pPr>
            <w:r w:rsidRPr="00627804">
              <w:rPr>
                <w:rFonts w:hint="eastAsia"/>
                <w:szCs w:val="22"/>
              </w:rPr>
              <w:t>業種</w:t>
            </w:r>
          </w:p>
        </w:tc>
        <w:tc>
          <w:tcPr>
            <w:tcW w:w="773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0C51" w:rsidRPr="00627804" w:rsidRDefault="00870C51" w:rsidP="002C6FD9">
            <w:pPr>
              <w:rPr>
                <w:sz w:val="24"/>
                <w:szCs w:val="22"/>
              </w:rPr>
            </w:pPr>
          </w:p>
        </w:tc>
      </w:tr>
      <w:tr w:rsidR="00870C51" w:rsidRPr="00627804" w:rsidTr="00AA23D8">
        <w:trPr>
          <w:trHeight w:val="549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870C51" w:rsidRPr="00627804" w:rsidRDefault="00870C51" w:rsidP="002C6FD9">
            <w:pPr>
              <w:rPr>
                <w:rFonts w:hint="eastAsia"/>
                <w:szCs w:val="22"/>
              </w:rPr>
            </w:pPr>
            <w:r w:rsidRPr="00627804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0C51" w:rsidRPr="00CD636A" w:rsidRDefault="00870C51" w:rsidP="002C6FD9">
            <w:pPr>
              <w:jc w:val="center"/>
              <w:rPr>
                <w:szCs w:val="21"/>
              </w:rPr>
            </w:pPr>
            <w:r w:rsidRPr="00CD636A">
              <w:rPr>
                <w:rFonts w:hint="eastAsia"/>
                <w:szCs w:val="21"/>
              </w:rPr>
              <w:t>氏名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0C51" w:rsidRPr="00CD636A" w:rsidRDefault="00870C51" w:rsidP="002C6FD9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0C51" w:rsidRPr="00CD636A" w:rsidRDefault="00870C51" w:rsidP="002C6FD9">
            <w:pPr>
              <w:jc w:val="center"/>
              <w:rPr>
                <w:szCs w:val="21"/>
              </w:rPr>
            </w:pPr>
            <w:r w:rsidRPr="00CD636A">
              <w:rPr>
                <w:rFonts w:hint="eastAsia"/>
                <w:szCs w:val="21"/>
              </w:rPr>
              <w:t>役職</w:t>
            </w:r>
          </w:p>
        </w:tc>
        <w:tc>
          <w:tcPr>
            <w:tcW w:w="263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0C51" w:rsidRPr="00CD636A" w:rsidRDefault="00870C51" w:rsidP="002C6FD9">
            <w:pPr>
              <w:rPr>
                <w:szCs w:val="21"/>
              </w:rPr>
            </w:pPr>
          </w:p>
        </w:tc>
      </w:tr>
      <w:tr w:rsidR="00870C51" w:rsidRPr="00627804" w:rsidTr="00AA23D8">
        <w:trPr>
          <w:trHeight w:val="549"/>
        </w:trPr>
        <w:tc>
          <w:tcPr>
            <w:tcW w:w="1701" w:type="dxa"/>
            <w:vMerge/>
            <w:shd w:val="clear" w:color="auto" w:fill="auto"/>
            <w:vAlign w:val="center"/>
          </w:tcPr>
          <w:p w:rsidR="00870C51" w:rsidRPr="00627804" w:rsidRDefault="00870C51" w:rsidP="002C6FD9">
            <w:pPr>
              <w:rPr>
                <w:rFonts w:hint="eastAsia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0C51" w:rsidRPr="00CD636A" w:rsidRDefault="00870C51" w:rsidP="002C6FD9">
            <w:pPr>
              <w:jc w:val="center"/>
              <w:rPr>
                <w:szCs w:val="21"/>
              </w:rPr>
            </w:pPr>
            <w:r w:rsidRPr="00CD636A">
              <w:rPr>
                <w:rFonts w:hint="eastAsia"/>
                <w:szCs w:val="21"/>
              </w:rPr>
              <w:t>TEL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0C51" w:rsidRPr="00CD636A" w:rsidRDefault="00870C51" w:rsidP="002C6FD9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0C51" w:rsidRPr="00CD636A" w:rsidRDefault="00870C51" w:rsidP="002C6FD9">
            <w:pPr>
              <w:jc w:val="center"/>
              <w:rPr>
                <w:szCs w:val="21"/>
              </w:rPr>
            </w:pPr>
            <w:r w:rsidRPr="00CD636A">
              <w:rPr>
                <w:rFonts w:hint="eastAsia"/>
                <w:szCs w:val="21"/>
              </w:rPr>
              <w:t>FAX</w:t>
            </w:r>
          </w:p>
        </w:tc>
        <w:tc>
          <w:tcPr>
            <w:tcW w:w="263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0C51" w:rsidRPr="00CD636A" w:rsidRDefault="00870C51" w:rsidP="002C6FD9">
            <w:pPr>
              <w:rPr>
                <w:szCs w:val="21"/>
              </w:rPr>
            </w:pPr>
          </w:p>
        </w:tc>
      </w:tr>
      <w:tr w:rsidR="00870C51" w:rsidRPr="00627804" w:rsidTr="00696714">
        <w:trPr>
          <w:trHeight w:val="549"/>
        </w:trPr>
        <w:tc>
          <w:tcPr>
            <w:tcW w:w="1701" w:type="dxa"/>
            <w:vMerge/>
            <w:shd w:val="clear" w:color="auto" w:fill="auto"/>
            <w:vAlign w:val="center"/>
          </w:tcPr>
          <w:p w:rsidR="00870C51" w:rsidRPr="00627804" w:rsidRDefault="00870C51" w:rsidP="002C6FD9">
            <w:pPr>
              <w:rPr>
                <w:rFonts w:hint="eastAsia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0C51" w:rsidRPr="00CD636A" w:rsidRDefault="00870C51" w:rsidP="002C6FD9">
            <w:pPr>
              <w:jc w:val="center"/>
              <w:rPr>
                <w:szCs w:val="21"/>
              </w:rPr>
            </w:pPr>
            <w:r w:rsidRPr="00CD636A">
              <w:rPr>
                <w:rFonts w:hint="eastAsia"/>
                <w:szCs w:val="21"/>
              </w:rPr>
              <w:t>E-mail</w:t>
            </w:r>
          </w:p>
        </w:tc>
        <w:tc>
          <w:tcPr>
            <w:tcW w:w="659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0C51" w:rsidRPr="00CD636A" w:rsidRDefault="00870C51" w:rsidP="002C6FD9">
            <w:pPr>
              <w:rPr>
                <w:szCs w:val="21"/>
              </w:rPr>
            </w:pPr>
          </w:p>
        </w:tc>
      </w:tr>
      <w:tr w:rsidR="00B55834" w:rsidRPr="00627804" w:rsidTr="007F5773">
        <w:trPr>
          <w:trHeight w:val="549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B55834" w:rsidRDefault="00B55834" w:rsidP="00CD636A">
            <w:pPr>
              <w:jc w:val="center"/>
              <w:rPr>
                <w:szCs w:val="21"/>
              </w:rPr>
            </w:pPr>
            <w:r w:rsidRPr="00CD636A">
              <w:rPr>
                <w:rFonts w:hint="eastAsia"/>
                <w:szCs w:val="21"/>
              </w:rPr>
              <w:t>過去の補助金</w:t>
            </w:r>
          </w:p>
          <w:p w:rsidR="00B55834" w:rsidRPr="00CD636A" w:rsidRDefault="00B55834" w:rsidP="00CD636A">
            <w:pPr>
              <w:jc w:val="center"/>
              <w:rPr>
                <w:rFonts w:hint="eastAsia"/>
                <w:szCs w:val="21"/>
              </w:rPr>
            </w:pPr>
            <w:r w:rsidRPr="00CD636A">
              <w:rPr>
                <w:rFonts w:hint="eastAsia"/>
                <w:szCs w:val="21"/>
              </w:rPr>
              <w:t>交付の有無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5834" w:rsidRPr="00CD636A" w:rsidRDefault="00B55834" w:rsidP="00B5583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「買いたくなるお土産」デザイン開発事業補助金</w:t>
            </w:r>
          </w:p>
        </w:tc>
        <w:tc>
          <w:tcPr>
            <w:tcW w:w="20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5834" w:rsidRPr="00CD636A" w:rsidRDefault="00B55834" w:rsidP="00B55834">
            <w:pPr>
              <w:jc w:val="center"/>
              <w:rPr>
                <w:rFonts w:hint="eastAsia"/>
                <w:szCs w:val="21"/>
              </w:rPr>
            </w:pPr>
            <w:r w:rsidRPr="00CD636A">
              <w:rPr>
                <w:rFonts w:hint="eastAsia"/>
                <w:szCs w:val="21"/>
              </w:rPr>
              <w:t xml:space="preserve">有　</w:t>
            </w:r>
            <w:r>
              <w:rPr>
                <w:rFonts w:hint="eastAsia"/>
                <w:szCs w:val="21"/>
              </w:rPr>
              <w:t>・</w:t>
            </w:r>
            <w:r w:rsidRPr="00CD636A">
              <w:rPr>
                <w:rFonts w:hint="eastAsia"/>
                <w:szCs w:val="21"/>
              </w:rPr>
              <w:t xml:space="preserve">　無</w:t>
            </w:r>
          </w:p>
        </w:tc>
      </w:tr>
      <w:tr w:rsidR="00B55834" w:rsidRPr="00627804" w:rsidTr="007F5773">
        <w:trPr>
          <w:trHeight w:val="549"/>
        </w:trPr>
        <w:tc>
          <w:tcPr>
            <w:tcW w:w="170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55834" w:rsidRPr="00CD636A" w:rsidRDefault="00B55834" w:rsidP="00CD636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670" w:type="dxa"/>
            <w:gridSpan w:val="6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5834" w:rsidRPr="00CD636A" w:rsidRDefault="00B55834" w:rsidP="00B5583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市内事業者“魅せる力”向上事業補助金</w:t>
            </w:r>
          </w:p>
        </w:tc>
        <w:tc>
          <w:tcPr>
            <w:tcW w:w="2063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5834" w:rsidRPr="00CD636A" w:rsidRDefault="00B55834" w:rsidP="00B55834">
            <w:pPr>
              <w:jc w:val="center"/>
              <w:rPr>
                <w:rFonts w:hint="eastAsia"/>
                <w:szCs w:val="21"/>
              </w:rPr>
            </w:pPr>
            <w:r w:rsidRPr="00CD636A">
              <w:rPr>
                <w:rFonts w:hint="eastAsia"/>
                <w:szCs w:val="21"/>
              </w:rPr>
              <w:t xml:space="preserve">有　</w:t>
            </w:r>
            <w:r>
              <w:rPr>
                <w:rFonts w:hint="eastAsia"/>
                <w:szCs w:val="21"/>
              </w:rPr>
              <w:t>・</w:t>
            </w:r>
            <w:r w:rsidRPr="00CD636A">
              <w:rPr>
                <w:rFonts w:hint="eastAsia"/>
                <w:szCs w:val="21"/>
              </w:rPr>
              <w:t xml:space="preserve">　無</w:t>
            </w:r>
          </w:p>
        </w:tc>
      </w:tr>
    </w:tbl>
    <w:p w:rsidR="00870C51" w:rsidRDefault="00870C51" w:rsidP="00870C51">
      <w:pPr>
        <w:ind w:left="250" w:hangingChars="100" w:hanging="250"/>
        <w:rPr>
          <w:sz w:val="22"/>
          <w:szCs w:val="22"/>
        </w:rPr>
      </w:pPr>
    </w:p>
    <w:p w:rsidR="00696714" w:rsidRDefault="00696714" w:rsidP="00B55834">
      <w:pPr>
        <w:spacing w:line="360" w:lineRule="exact"/>
        <w:ind w:left="270" w:hangingChars="100" w:hanging="270"/>
        <w:rPr>
          <w:sz w:val="24"/>
          <w:szCs w:val="22"/>
        </w:rPr>
      </w:pPr>
      <w:r w:rsidRPr="00696714">
        <w:rPr>
          <w:rFonts w:hint="eastAsia"/>
          <w:sz w:val="24"/>
          <w:szCs w:val="22"/>
        </w:rPr>
        <w:t>２．補助金の区分</w:t>
      </w:r>
    </w:p>
    <w:p w:rsidR="00B55834" w:rsidRDefault="00955A0A" w:rsidP="00B55834">
      <w:pPr>
        <w:spacing w:line="360" w:lineRule="exact"/>
        <w:ind w:left="270" w:hangingChars="100" w:hanging="270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</w:t>
      </w:r>
      <w:r w:rsidR="00B55834">
        <w:rPr>
          <w:rFonts w:hint="eastAsia"/>
          <w:sz w:val="24"/>
          <w:szCs w:val="22"/>
        </w:rPr>
        <w:t xml:space="preserve">　</w:t>
      </w:r>
    </w:p>
    <w:p w:rsidR="00696714" w:rsidRDefault="00B55834" w:rsidP="00B55834">
      <w:pPr>
        <w:spacing w:line="360" w:lineRule="exact"/>
        <w:ind w:leftChars="100" w:left="240" w:firstLineChars="100" w:firstLine="270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</w:t>
      </w:r>
      <w:r w:rsidR="00955A0A">
        <w:rPr>
          <w:rFonts w:hint="eastAsia"/>
          <w:sz w:val="24"/>
          <w:szCs w:val="22"/>
        </w:rPr>
        <w:t>パッケージ等デザイン　　　・　　　発信力向上</w:t>
      </w:r>
    </w:p>
    <w:p w:rsidR="00955A0A" w:rsidRDefault="00955A0A" w:rsidP="00B55834">
      <w:pPr>
        <w:spacing w:line="360" w:lineRule="exact"/>
        <w:ind w:left="270" w:hangingChars="100" w:hanging="270"/>
        <w:rPr>
          <w:sz w:val="24"/>
          <w:szCs w:val="22"/>
        </w:rPr>
      </w:pPr>
    </w:p>
    <w:p w:rsidR="000749F8" w:rsidRDefault="00B55834" w:rsidP="00B55834">
      <w:pPr>
        <w:adjustRightInd/>
        <w:spacing w:line="360" w:lineRule="exac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C0307B">
        <w:rPr>
          <w:rFonts w:hint="eastAsia"/>
          <w:sz w:val="24"/>
          <w:szCs w:val="24"/>
        </w:rPr>
        <w:t>．補助金交付</w:t>
      </w:r>
      <w:r w:rsidR="000749F8">
        <w:rPr>
          <w:rFonts w:hint="eastAsia"/>
          <w:sz w:val="24"/>
          <w:szCs w:val="24"/>
        </w:rPr>
        <w:t>申請額</w:t>
      </w:r>
    </w:p>
    <w:p w:rsidR="000749F8" w:rsidRDefault="000749F8" w:rsidP="00B55834">
      <w:pPr>
        <w:adjustRightInd/>
        <w:spacing w:line="360" w:lineRule="exact"/>
        <w:textAlignment w:val="auto"/>
        <w:rPr>
          <w:sz w:val="24"/>
          <w:szCs w:val="24"/>
        </w:rPr>
      </w:pPr>
    </w:p>
    <w:p w:rsidR="000749F8" w:rsidRPr="00450918" w:rsidRDefault="000749F8" w:rsidP="00B55834">
      <w:pPr>
        <w:adjustRightInd/>
        <w:spacing w:line="360" w:lineRule="exact"/>
        <w:textAlignment w:val="auto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</w:t>
      </w:r>
      <w:r w:rsidRPr="00E7340E">
        <w:rPr>
          <w:rFonts w:hint="eastAsia"/>
          <w:sz w:val="24"/>
          <w:szCs w:val="24"/>
          <w:u w:val="single"/>
        </w:rPr>
        <w:t xml:space="preserve">　　　　　　　　　　　　　　円</w:t>
      </w:r>
    </w:p>
    <w:p w:rsidR="00A3603A" w:rsidRDefault="00A3603A" w:rsidP="00B55834">
      <w:pPr>
        <w:spacing w:line="360" w:lineRule="exact"/>
        <w:ind w:left="270" w:hangingChars="100" w:hanging="270"/>
        <w:rPr>
          <w:sz w:val="24"/>
          <w:szCs w:val="22"/>
        </w:rPr>
      </w:pPr>
    </w:p>
    <w:p w:rsidR="00A3603A" w:rsidRPr="00A3603A" w:rsidRDefault="000749F8" w:rsidP="00B55834">
      <w:pPr>
        <w:spacing w:line="360" w:lineRule="exact"/>
        <w:ind w:left="270" w:hangingChars="100" w:hanging="270"/>
        <w:rPr>
          <w:rFonts w:hint="eastAsia"/>
          <w:sz w:val="24"/>
          <w:szCs w:val="22"/>
        </w:rPr>
      </w:pPr>
      <w:r>
        <w:rPr>
          <w:rFonts w:hint="eastAsia"/>
          <w:sz w:val="24"/>
          <w:szCs w:val="22"/>
        </w:rPr>
        <w:t>５</w:t>
      </w:r>
      <w:r w:rsidR="00A3603A">
        <w:rPr>
          <w:rFonts w:hint="eastAsia"/>
          <w:sz w:val="24"/>
          <w:szCs w:val="22"/>
        </w:rPr>
        <w:t>．添付書類</w:t>
      </w:r>
    </w:p>
    <w:p w:rsidR="00955A0A" w:rsidRPr="00A3603A" w:rsidRDefault="00C07587" w:rsidP="00B55834">
      <w:pPr>
        <w:spacing w:line="360" w:lineRule="exact"/>
        <w:ind w:left="270" w:hangingChars="100" w:hanging="270"/>
        <w:rPr>
          <w:rFonts w:hint="eastAsia"/>
          <w:sz w:val="24"/>
          <w:szCs w:val="22"/>
        </w:rPr>
      </w:pPr>
      <w:r>
        <w:rPr>
          <w:rFonts w:hint="eastAsia"/>
          <w:sz w:val="24"/>
          <w:szCs w:val="22"/>
        </w:rPr>
        <w:t xml:space="preserve">　（１）別紙１－　　　事業計画書</w:t>
      </w:r>
    </w:p>
    <w:p w:rsidR="00955A0A" w:rsidRPr="00C07587" w:rsidRDefault="00C07587" w:rsidP="00B55834">
      <w:pPr>
        <w:spacing w:line="360" w:lineRule="exact"/>
        <w:ind w:left="270" w:hangingChars="100" w:hanging="270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（２）見積書</w:t>
      </w:r>
    </w:p>
    <w:p w:rsidR="00450918" w:rsidRDefault="00101C12" w:rsidP="00870C51">
      <w:pPr>
        <w:ind w:left="270" w:hangingChars="100" w:hanging="270"/>
        <w:rPr>
          <w:sz w:val="24"/>
          <w:szCs w:val="22"/>
        </w:rPr>
      </w:pPr>
      <w:r>
        <w:rPr>
          <w:rFonts w:hint="eastAsia"/>
          <w:sz w:val="24"/>
          <w:szCs w:val="22"/>
        </w:rPr>
        <w:lastRenderedPageBreak/>
        <w:t>別紙１－１</w:t>
      </w:r>
      <w:r w:rsidR="006A6EC9">
        <w:rPr>
          <w:rFonts w:hint="eastAsia"/>
          <w:sz w:val="24"/>
          <w:szCs w:val="22"/>
        </w:rPr>
        <w:t xml:space="preserve">　　　　　　　　　　　　　　　　　　　　</w:t>
      </w:r>
      <w:r w:rsidR="006A6EC9" w:rsidRPr="006162A3">
        <w:rPr>
          <w:rFonts w:hint="eastAsia"/>
          <w:sz w:val="24"/>
          <w:szCs w:val="22"/>
          <w:u w:val="single"/>
        </w:rPr>
        <w:t>パッケージ等デザイン</w:t>
      </w:r>
    </w:p>
    <w:p w:rsidR="006A6EC9" w:rsidRDefault="006A6EC9" w:rsidP="006A6EC9">
      <w:pPr>
        <w:ind w:left="270" w:hangingChars="100" w:hanging="270"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>事業実施計画書</w:t>
      </w:r>
    </w:p>
    <w:p w:rsidR="006A6EC9" w:rsidRPr="00627804" w:rsidRDefault="006A6EC9" w:rsidP="006A6EC9">
      <w:pPr>
        <w:ind w:left="270" w:hangingChars="100" w:hanging="270"/>
        <w:rPr>
          <w:sz w:val="22"/>
          <w:szCs w:val="22"/>
        </w:rPr>
      </w:pPr>
      <w:r>
        <w:rPr>
          <w:rFonts w:hint="eastAsia"/>
          <w:sz w:val="24"/>
          <w:szCs w:val="22"/>
        </w:rPr>
        <w:t>１</w:t>
      </w:r>
      <w:r w:rsidRPr="00627804">
        <w:rPr>
          <w:rFonts w:hint="eastAsia"/>
          <w:sz w:val="24"/>
          <w:szCs w:val="22"/>
        </w:rPr>
        <w:t>．事業計画の概要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97"/>
        <w:gridCol w:w="7375"/>
      </w:tblGrid>
      <w:tr w:rsidR="006A6EC9" w:rsidRPr="00627804" w:rsidTr="006A6EC9">
        <w:trPr>
          <w:trHeight w:val="397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rFonts w:hint="eastAsia"/>
                <w:sz w:val="24"/>
                <w:szCs w:val="22"/>
              </w:rPr>
            </w:pPr>
            <w:r w:rsidRPr="00627804">
              <w:rPr>
                <w:rFonts w:hint="eastAsia"/>
                <w:sz w:val="24"/>
                <w:szCs w:val="22"/>
              </w:rPr>
              <w:t>パッケージ等を開発するお土産品</w:t>
            </w:r>
          </w:p>
        </w:tc>
        <w:tc>
          <w:tcPr>
            <w:tcW w:w="75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  <w:r w:rsidRPr="00627804">
              <w:rPr>
                <w:rFonts w:hint="eastAsia"/>
                <w:sz w:val="24"/>
                <w:szCs w:val="22"/>
              </w:rPr>
              <w:t>商品名</w:t>
            </w:r>
          </w:p>
        </w:tc>
      </w:tr>
      <w:tr w:rsidR="006A6EC9" w:rsidRPr="00627804" w:rsidTr="008D1922">
        <w:trPr>
          <w:trHeight w:val="520"/>
        </w:trPr>
        <w:tc>
          <w:tcPr>
            <w:tcW w:w="1843" w:type="dxa"/>
            <w:vMerge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</w:p>
        </w:tc>
        <w:tc>
          <w:tcPr>
            <w:tcW w:w="7591" w:type="dxa"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</w:p>
        </w:tc>
      </w:tr>
      <w:tr w:rsidR="006A6EC9" w:rsidRPr="00627804" w:rsidTr="008D1922">
        <w:trPr>
          <w:trHeight w:val="542"/>
        </w:trPr>
        <w:tc>
          <w:tcPr>
            <w:tcW w:w="1843" w:type="dxa"/>
            <w:vMerge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</w:p>
        </w:tc>
        <w:tc>
          <w:tcPr>
            <w:tcW w:w="7591" w:type="dxa"/>
            <w:shd w:val="clear" w:color="auto" w:fill="auto"/>
            <w:vAlign w:val="center"/>
          </w:tcPr>
          <w:p w:rsidR="006A6EC9" w:rsidRPr="00627804" w:rsidRDefault="006A6EC9" w:rsidP="008D1922">
            <w:pPr>
              <w:ind w:firstLineChars="300" w:firstLine="810"/>
              <w:rPr>
                <w:rFonts w:hint="eastAsia"/>
                <w:sz w:val="24"/>
                <w:szCs w:val="22"/>
              </w:rPr>
            </w:pPr>
            <w:r w:rsidRPr="00627804">
              <w:rPr>
                <w:rFonts w:hint="eastAsia"/>
                <w:sz w:val="24"/>
                <w:szCs w:val="22"/>
              </w:rPr>
              <w:t>新商品　　・　　既存商品</w:t>
            </w:r>
          </w:p>
        </w:tc>
      </w:tr>
      <w:tr w:rsidR="006A6EC9" w:rsidRPr="00627804" w:rsidTr="006A6EC9">
        <w:trPr>
          <w:trHeight w:val="397"/>
        </w:trPr>
        <w:tc>
          <w:tcPr>
            <w:tcW w:w="1843" w:type="dxa"/>
            <w:vMerge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</w:p>
        </w:tc>
        <w:tc>
          <w:tcPr>
            <w:tcW w:w="7591" w:type="dxa"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  <w:r w:rsidRPr="00627804">
              <w:rPr>
                <w:rFonts w:hint="eastAsia"/>
                <w:sz w:val="24"/>
                <w:szCs w:val="22"/>
              </w:rPr>
              <w:t>既存パッケージ等の画像</w:t>
            </w:r>
          </w:p>
        </w:tc>
      </w:tr>
      <w:tr w:rsidR="006A6EC9" w:rsidRPr="00627804" w:rsidTr="008D1922">
        <w:trPr>
          <w:trHeight w:val="3104"/>
        </w:trPr>
        <w:tc>
          <w:tcPr>
            <w:tcW w:w="1843" w:type="dxa"/>
            <w:vMerge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</w:p>
        </w:tc>
        <w:tc>
          <w:tcPr>
            <w:tcW w:w="7591" w:type="dxa"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</w:p>
        </w:tc>
      </w:tr>
      <w:tr w:rsidR="006A6EC9" w:rsidRPr="00627804" w:rsidTr="006A6EC9">
        <w:trPr>
          <w:trHeight w:val="397"/>
        </w:trPr>
        <w:tc>
          <w:tcPr>
            <w:tcW w:w="1843" w:type="dxa"/>
            <w:vMerge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</w:p>
        </w:tc>
        <w:tc>
          <w:tcPr>
            <w:tcW w:w="7591" w:type="dxa"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rFonts w:hint="eastAsia"/>
                <w:sz w:val="24"/>
                <w:szCs w:val="22"/>
              </w:rPr>
            </w:pPr>
            <w:r w:rsidRPr="00627804">
              <w:rPr>
                <w:rFonts w:hint="eastAsia"/>
                <w:sz w:val="24"/>
                <w:szCs w:val="22"/>
              </w:rPr>
              <w:t>商品の製造場所（事業者名・住所）</w:t>
            </w:r>
          </w:p>
        </w:tc>
      </w:tr>
      <w:tr w:rsidR="006A6EC9" w:rsidRPr="00627804" w:rsidTr="006A6EC9">
        <w:trPr>
          <w:trHeight w:val="532"/>
        </w:trPr>
        <w:tc>
          <w:tcPr>
            <w:tcW w:w="1843" w:type="dxa"/>
            <w:vMerge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</w:p>
        </w:tc>
        <w:tc>
          <w:tcPr>
            <w:tcW w:w="7591" w:type="dxa"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</w:p>
        </w:tc>
      </w:tr>
      <w:tr w:rsidR="006A6EC9" w:rsidRPr="00627804" w:rsidTr="006A6EC9">
        <w:trPr>
          <w:trHeight w:val="397"/>
        </w:trPr>
        <w:tc>
          <w:tcPr>
            <w:tcW w:w="1843" w:type="dxa"/>
            <w:vMerge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</w:p>
        </w:tc>
        <w:tc>
          <w:tcPr>
            <w:tcW w:w="7591" w:type="dxa"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rFonts w:hint="eastAsia"/>
                <w:sz w:val="24"/>
                <w:szCs w:val="22"/>
              </w:rPr>
            </w:pPr>
            <w:r w:rsidRPr="00627804">
              <w:rPr>
                <w:rFonts w:hint="eastAsia"/>
                <w:sz w:val="24"/>
                <w:szCs w:val="22"/>
              </w:rPr>
              <w:t>商品の概要</w:t>
            </w:r>
          </w:p>
        </w:tc>
      </w:tr>
      <w:tr w:rsidR="006A6EC9" w:rsidRPr="00627804" w:rsidTr="006A6EC9">
        <w:trPr>
          <w:trHeight w:val="1660"/>
        </w:trPr>
        <w:tc>
          <w:tcPr>
            <w:tcW w:w="1843" w:type="dxa"/>
            <w:vMerge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</w:p>
        </w:tc>
        <w:tc>
          <w:tcPr>
            <w:tcW w:w="7591" w:type="dxa"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</w:p>
        </w:tc>
      </w:tr>
      <w:tr w:rsidR="006A6EC9" w:rsidRPr="00627804" w:rsidTr="006A6EC9">
        <w:trPr>
          <w:trHeight w:val="397"/>
        </w:trPr>
        <w:tc>
          <w:tcPr>
            <w:tcW w:w="1843" w:type="dxa"/>
            <w:vMerge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</w:p>
        </w:tc>
        <w:tc>
          <w:tcPr>
            <w:tcW w:w="7591" w:type="dxa"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  <w:r w:rsidRPr="00627804">
              <w:rPr>
                <w:rFonts w:hint="eastAsia"/>
                <w:sz w:val="24"/>
                <w:szCs w:val="22"/>
              </w:rPr>
              <w:t>パッケージ等のデザイン開発の計画</w:t>
            </w:r>
          </w:p>
        </w:tc>
      </w:tr>
      <w:tr w:rsidR="006A6EC9" w:rsidRPr="00627804" w:rsidTr="008D1922">
        <w:trPr>
          <w:trHeight w:val="2820"/>
        </w:trPr>
        <w:tc>
          <w:tcPr>
            <w:tcW w:w="1843" w:type="dxa"/>
            <w:vMerge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</w:p>
        </w:tc>
        <w:tc>
          <w:tcPr>
            <w:tcW w:w="7591" w:type="dxa"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</w:p>
        </w:tc>
      </w:tr>
      <w:tr w:rsidR="006A6EC9" w:rsidRPr="00627804" w:rsidTr="006A6EC9">
        <w:trPr>
          <w:trHeight w:val="397"/>
        </w:trPr>
        <w:tc>
          <w:tcPr>
            <w:tcW w:w="1843" w:type="dxa"/>
            <w:vMerge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</w:p>
        </w:tc>
        <w:tc>
          <w:tcPr>
            <w:tcW w:w="7591" w:type="dxa"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  <w:r w:rsidRPr="00627804">
              <w:rPr>
                <w:rFonts w:hint="eastAsia"/>
                <w:sz w:val="24"/>
                <w:szCs w:val="22"/>
              </w:rPr>
              <w:t>デザイン制作の委託先（事業者名・住所）</w:t>
            </w:r>
          </w:p>
        </w:tc>
      </w:tr>
      <w:tr w:rsidR="006A6EC9" w:rsidRPr="00627804" w:rsidTr="006A6EC9">
        <w:trPr>
          <w:trHeight w:val="546"/>
        </w:trPr>
        <w:tc>
          <w:tcPr>
            <w:tcW w:w="1843" w:type="dxa"/>
            <w:vMerge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</w:p>
        </w:tc>
        <w:tc>
          <w:tcPr>
            <w:tcW w:w="7591" w:type="dxa"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</w:p>
        </w:tc>
      </w:tr>
    </w:tbl>
    <w:p w:rsidR="00101C12" w:rsidRDefault="00101C12" w:rsidP="006A6EC9">
      <w:pPr>
        <w:ind w:left="270" w:hangingChars="100" w:hanging="270"/>
        <w:rPr>
          <w:sz w:val="24"/>
          <w:szCs w:val="22"/>
        </w:rPr>
      </w:pPr>
    </w:p>
    <w:p w:rsidR="006A6EC9" w:rsidRPr="00627804" w:rsidRDefault="006A6EC9" w:rsidP="006A6EC9">
      <w:pPr>
        <w:ind w:left="270" w:hangingChars="100" w:hanging="270"/>
        <w:rPr>
          <w:sz w:val="22"/>
          <w:szCs w:val="22"/>
        </w:rPr>
      </w:pPr>
      <w:r>
        <w:rPr>
          <w:rFonts w:hint="eastAsia"/>
          <w:sz w:val="24"/>
          <w:szCs w:val="22"/>
        </w:rPr>
        <w:lastRenderedPageBreak/>
        <w:t>２</w:t>
      </w:r>
      <w:r w:rsidRPr="00627804">
        <w:rPr>
          <w:rFonts w:hint="eastAsia"/>
          <w:sz w:val="24"/>
          <w:szCs w:val="22"/>
        </w:rPr>
        <w:t>．経費の内訳</w:t>
      </w:r>
      <w:r w:rsidR="00101C12">
        <w:rPr>
          <w:rFonts w:hint="eastAsia"/>
          <w:sz w:val="24"/>
          <w:szCs w:val="22"/>
        </w:rPr>
        <w:t>（補助対象経費のみ記入）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3152"/>
        <w:gridCol w:w="2124"/>
        <w:gridCol w:w="3024"/>
      </w:tblGrid>
      <w:tr w:rsidR="006A6EC9" w:rsidRPr="00627804" w:rsidTr="008D1922">
        <w:trPr>
          <w:trHeight w:val="594"/>
        </w:trPr>
        <w:tc>
          <w:tcPr>
            <w:tcW w:w="4286" w:type="dxa"/>
            <w:gridSpan w:val="2"/>
            <w:shd w:val="clear" w:color="auto" w:fill="auto"/>
            <w:vAlign w:val="center"/>
          </w:tcPr>
          <w:p w:rsidR="006A6EC9" w:rsidRPr="00627804" w:rsidRDefault="006A6EC9" w:rsidP="008D1922">
            <w:pPr>
              <w:jc w:val="center"/>
              <w:rPr>
                <w:rFonts w:hint="eastAsia"/>
                <w:sz w:val="24"/>
                <w:szCs w:val="22"/>
              </w:rPr>
            </w:pPr>
            <w:r w:rsidRPr="00627804">
              <w:rPr>
                <w:rFonts w:hint="eastAsia"/>
                <w:sz w:val="24"/>
                <w:szCs w:val="22"/>
              </w:rPr>
              <w:t>項　目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6A6EC9" w:rsidRPr="00627804" w:rsidRDefault="006A6EC9" w:rsidP="008D1922">
            <w:pPr>
              <w:jc w:val="center"/>
              <w:rPr>
                <w:sz w:val="24"/>
                <w:szCs w:val="22"/>
              </w:rPr>
            </w:pPr>
            <w:r w:rsidRPr="00627804">
              <w:rPr>
                <w:rFonts w:hint="eastAsia"/>
                <w:sz w:val="24"/>
                <w:szCs w:val="22"/>
              </w:rPr>
              <w:t>金　額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6A6EC9" w:rsidRPr="00627804" w:rsidRDefault="006A6EC9" w:rsidP="008D1922">
            <w:pPr>
              <w:jc w:val="center"/>
              <w:rPr>
                <w:sz w:val="24"/>
                <w:szCs w:val="22"/>
              </w:rPr>
            </w:pPr>
            <w:r w:rsidRPr="00627804">
              <w:rPr>
                <w:rFonts w:hint="eastAsia"/>
                <w:sz w:val="24"/>
                <w:szCs w:val="22"/>
              </w:rPr>
              <w:t>項　目　内　容</w:t>
            </w:r>
          </w:p>
        </w:tc>
      </w:tr>
      <w:tr w:rsidR="006A6EC9" w:rsidRPr="00627804" w:rsidTr="00F91DEE">
        <w:trPr>
          <w:trHeight w:val="632"/>
        </w:trPr>
        <w:tc>
          <w:tcPr>
            <w:tcW w:w="1134" w:type="dxa"/>
            <w:vMerge w:val="restart"/>
            <w:shd w:val="clear" w:color="auto" w:fill="auto"/>
            <w:textDirection w:val="tbRlV"/>
            <w:vAlign w:val="center"/>
          </w:tcPr>
          <w:p w:rsidR="006A6EC9" w:rsidRPr="00627804" w:rsidRDefault="006A6EC9" w:rsidP="008D1922">
            <w:pPr>
              <w:ind w:left="113" w:right="113"/>
              <w:rPr>
                <w:szCs w:val="22"/>
              </w:rPr>
            </w:pPr>
            <w:r w:rsidRPr="00627804">
              <w:rPr>
                <w:rFonts w:hint="eastAsia"/>
                <w:sz w:val="22"/>
                <w:szCs w:val="22"/>
              </w:rPr>
              <w:t>デザイン制作</w:t>
            </w:r>
            <w:r w:rsidR="00F91DEE">
              <w:rPr>
                <w:rFonts w:hint="eastAsia"/>
                <w:sz w:val="22"/>
                <w:szCs w:val="22"/>
              </w:rPr>
              <w:t>費</w:t>
            </w:r>
          </w:p>
        </w:tc>
        <w:tc>
          <w:tcPr>
            <w:tcW w:w="3152" w:type="dxa"/>
            <w:vAlign w:val="center"/>
          </w:tcPr>
          <w:p w:rsidR="006A6EC9" w:rsidRPr="00907209" w:rsidRDefault="006A6EC9" w:rsidP="008D192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6A6EC9" w:rsidRPr="00627804" w:rsidRDefault="006A6EC9" w:rsidP="008D1922">
            <w:pPr>
              <w:jc w:val="right"/>
              <w:rPr>
                <w:rFonts w:hint="eastAsia"/>
                <w:sz w:val="24"/>
                <w:szCs w:val="22"/>
              </w:rPr>
            </w:pPr>
            <w:r w:rsidRPr="00627804">
              <w:rPr>
                <w:rFonts w:hint="eastAsia"/>
                <w:sz w:val="24"/>
                <w:szCs w:val="22"/>
              </w:rPr>
              <w:t>円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</w:p>
        </w:tc>
      </w:tr>
      <w:tr w:rsidR="006A6EC9" w:rsidRPr="00627804" w:rsidTr="00F91DEE">
        <w:trPr>
          <w:trHeight w:val="632"/>
        </w:trPr>
        <w:tc>
          <w:tcPr>
            <w:tcW w:w="1134" w:type="dxa"/>
            <w:vMerge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Cs w:val="22"/>
              </w:rPr>
            </w:pPr>
          </w:p>
        </w:tc>
        <w:tc>
          <w:tcPr>
            <w:tcW w:w="3152" w:type="dxa"/>
            <w:vAlign w:val="center"/>
          </w:tcPr>
          <w:p w:rsidR="006A6EC9" w:rsidRPr="00907209" w:rsidRDefault="006A6EC9" w:rsidP="008D1922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6A6EC9" w:rsidRPr="00627804" w:rsidRDefault="006A6EC9" w:rsidP="008D1922">
            <w:pPr>
              <w:jc w:val="right"/>
              <w:rPr>
                <w:sz w:val="24"/>
                <w:szCs w:val="22"/>
              </w:rPr>
            </w:pPr>
            <w:r w:rsidRPr="00627804">
              <w:rPr>
                <w:rFonts w:hint="eastAsia"/>
                <w:sz w:val="24"/>
                <w:szCs w:val="22"/>
              </w:rPr>
              <w:t>円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</w:p>
        </w:tc>
      </w:tr>
      <w:tr w:rsidR="006A6EC9" w:rsidRPr="00627804" w:rsidTr="00F91DEE">
        <w:trPr>
          <w:trHeight w:val="632"/>
        </w:trPr>
        <w:tc>
          <w:tcPr>
            <w:tcW w:w="1134" w:type="dxa"/>
            <w:vMerge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Cs w:val="22"/>
              </w:rPr>
            </w:pPr>
          </w:p>
        </w:tc>
        <w:tc>
          <w:tcPr>
            <w:tcW w:w="3152" w:type="dxa"/>
            <w:vAlign w:val="center"/>
          </w:tcPr>
          <w:p w:rsidR="006A6EC9" w:rsidRPr="00907209" w:rsidRDefault="006A6EC9" w:rsidP="008D1922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6A6EC9" w:rsidRPr="00627804" w:rsidRDefault="006A6EC9" w:rsidP="008D1922">
            <w:pPr>
              <w:jc w:val="right"/>
              <w:rPr>
                <w:sz w:val="24"/>
                <w:szCs w:val="22"/>
              </w:rPr>
            </w:pPr>
            <w:r w:rsidRPr="00627804">
              <w:rPr>
                <w:rFonts w:hint="eastAsia"/>
                <w:sz w:val="24"/>
                <w:szCs w:val="22"/>
              </w:rPr>
              <w:t>円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</w:p>
        </w:tc>
      </w:tr>
      <w:tr w:rsidR="006A6EC9" w:rsidRPr="00627804" w:rsidTr="00F91DEE">
        <w:trPr>
          <w:trHeight w:val="632"/>
        </w:trPr>
        <w:tc>
          <w:tcPr>
            <w:tcW w:w="1134" w:type="dxa"/>
            <w:vMerge w:val="restart"/>
            <w:shd w:val="clear" w:color="auto" w:fill="auto"/>
            <w:textDirection w:val="tbRlV"/>
            <w:vAlign w:val="center"/>
          </w:tcPr>
          <w:p w:rsidR="006A6EC9" w:rsidRPr="00627804" w:rsidRDefault="006A6EC9" w:rsidP="008D1922">
            <w:pPr>
              <w:ind w:left="113" w:right="113"/>
              <w:rPr>
                <w:rFonts w:hint="eastAsia"/>
                <w:szCs w:val="22"/>
              </w:rPr>
            </w:pPr>
            <w:r w:rsidRPr="00627804">
              <w:rPr>
                <w:rFonts w:hint="eastAsia"/>
                <w:szCs w:val="22"/>
              </w:rPr>
              <w:t>デザイン制作以外のパッケージ等制作費用</w:t>
            </w:r>
          </w:p>
        </w:tc>
        <w:tc>
          <w:tcPr>
            <w:tcW w:w="3152" w:type="dxa"/>
            <w:vAlign w:val="center"/>
          </w:tcPr>
          <w:p w:rsidR="006A6EC9" w:rsidRPr="00907209" w:rsidRDefault="006A6EC9" w:rsidP="008D1922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6A6EC9" w:rsidRPr="00627804" w:rsidRDefault="006A6EC9" w:rsidP="008D1922">
            <w:pPr>
              <w:jc w:val="right"/>
              <w:rPr>
                <w:sz w:val="24"/>
                <w:szCs w:val="22"/>
              </w:rPr>
            </w:pPr>
            <w:r w:rsidRPr="00627804">
              <w:rPr>
                <w:rFonts w:hint="eastAsia"/>
                <w:sz w:val="24"/>
                <w:szCs w:val="22"/>
              </w:rPr>
              <w:t>円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</w:p>
        </w:tc>
      </w:tr>
      <w:tr w:rsidR="006A6EC9" w:rsidRPr="00627804" w:rsidTr="00F91DEE">
        <w:trPr>
          <w:trHeight w:val="632"/>
        </w:trPr>
        <w:tc>
          <w:tcPr>
            <w:tcW w:w="1134" w:type="dxa"/>
            <w:vMerge/>
            <w:shd w:val="clear" w:color="auto" w:fill="auto"/>
            <w:textDirection w:val="tbRlV"/>
            <w:vAlign w:val="center"/>
          </w:tcPr>
          <w:p w:rsidR="006A6EC9" w:rsidRPr="00627804" w:rsidRDefault="006A6EC9" w:rsidP="008D1922">
            <w:pPr>
              <w:ind w:left="113" w:right="113"/>
              <w:rPr>
                <w:szCs w:val="22"/>
              </w:rPr>
            </w:pPr>
          </w:p>
        </w:tc>
        <w:tc>
          <w:tcPr>
            <w:tcW w:w="3152" w:type="dxa"/>
            <w:vAlign w:val="center"/>
          </w:tcPr>
          <w:p w:rsidR="006A6EC9" w:rsidRPr="00907209" w:rsidRDefault="006A6EC9" w:rsidP="008D1922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6A6EC9" w:rsidRPr="00627804" w:rsidRDefault="006A6EC9" w:rsidP="008D1922">
            <w:pPr>
              <w:jc w:val="right"/>
              <w:rPr>
                <w:sz w:val="24"/>
                <w:szCs w:val="22"/>
              </w:rPr>
            </w:pPr>
            <w:r w:rsidRPr="00627804">
              <w:rPr>
                <w:rFonts w:hint="eastAsia"/>
                <w:sz w:val="24"/>
                <w:szCs w:val="22"/>
              </w:rPr>
              <w:t>円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</w:p>
        </w:tc>
      </w:tr>
      <w:tr w:rsidR="006A6EC9" w:rsidRPr="00627804" w:rsidTr="00F91DEE">
        <w:trPr>
          <w:trHeight w:val="632"/>
        </w:trPr>
        <w:tc>
          <w:tcPr>
            <w:tcW w:w="1134" w:type="dxa"/>
            <w:vMerge/>
            <w:shd w:val="clear" w:color="auto" w:fill="auto"/>
            <w:textDirection w:val="tbRlV"/>
            <w:vAlign w:val="center"/>
          </w:tcPr>
          <w:p w:rsidR="006A6EC9" w:rsidRPr="00627804" w:rsidRDefault="006A6EC9" w:rsidP="008D1922">
            <w:pPr>
              <w:ind w:left="113" w:right="113"/>
              <w:rPr>
                <w:szCs w:val="22"/>
              </w:rPr>
            </w:pPr>
          </w:p>
        </w:tc>
        <w:tc>
          <w:tcPr>
            <w:tcW w:w="3152" w:type="dxa"/>
            <w:vAlign w:val="center"/>
          </w:tcPr>
          <w:p w:rsidR="006A6EC9" w:rsidRPr="00907209" w:rsidRDefault="006A6EC9" w:rsidP="008D1922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6A6EC9" w:rsidRPr="00627804" w:rsidRDefault="006A6EC9" w:rsidP="008D1922">
            <w:pPr>
              <w:jc w:val="right"/>
              <w:rPr>
                <w:sz w:val="24"/>
                <w:szCs w:val="22"/>
              </w:rPr>
            </w:pPr>
            <w:r w:rsidRPr="00627804">
              <w:rPr>
                <w:rFonts w:hint="eastAsia"/>
                <w:sz w:val="24"/>
                <w:szCs w:val="22"/>
              </w:rPr>
              <w:t>円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</w:p>
        </w:tc>
      </w:tr>
      <w:tr w:rsidR="00F91DEE" w:rsidRPr="00627804" w:rsidTr="00F91DEE">
        <w:trPr>
          <w:trHeight w:val="632"/>
        </w:trPr>
        <w:tc>
          <w:tcPr>
            <w:tcW w:w="4286" w:type="dxa"/>
            <w:gridSpan w:val="2"/>
            <w:shd w:val="clear" w:color="auto" w:fill="auto"/>
            <w:vAlign w:val="center"/>
          </w:tcPr>
          <w:p w:rsidR="00F91DEE" w:rsidRPr="00627804" w:rsidRDefault="00F91DEE" w:rsidP="00F91DEE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合計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F91DEE" w:rsidRPr="00627804" w:rsidRDefault="00F91DEE" w:rsidP="008D1922">
            <w:pPr>
              <w:jc w:val="right"/>
              <w:rPr>
                <w:rFonts w:hint="eastAsia"/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円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F91DEE" w:rsidRPr="00627804" w:rsidRDefault="00F91DEE" w:rsidP="008D1922">
            <w:pPr>
              <w:rPr>
                <w:sz w:val="24"/>
                <w:szCs w:val="22"/>
              </w:rPr>
            </w:pPr>
          </w:p>
        </w:tc>
      </w:tr>
    </w:tbl>
    <w:p w:rsidR="006A6EC9" w:rsidRPr="00627804" w:rsidRDefault="00B55834" w:rsidP="00B55834">
      <w:pPr>
        <w:ind w:leftChars="100" w:left="240"/>
        <w:rPr>
          <w:sz w:val="22"/>
          <w:szCs w:val="22"/>
        </w:rPr>
      </w:pPr>
      <w:r w:rsidRPr="003E4B84">
        <w:rPr>
          <w:rFonts w:hint="eastAsia"/>
          <w:sz w:val="24"/>
          <w:szCs w:val="22"/>
        </w:rPr>
        <w:t>※補助対象経費の合計が</w:t>
      </w:r>
      <w:r w:rsidRPr="003E4B84">
        <w:rPr>
          <w:rFonts w:hint="eastAsia"/>
          <w:sz w:val="24"/>
          <w:szCs w:val="22"/>
        </w:rPr>
        <w:t>5</w:t>
      </w:r>
      <w:r w:rsidRPr="003E4B84">
        <w:rPr>
          <w:rFonts w:hint="eastAsia"/>
          <w:sz w:val="24"/>
          <w:szCs w:val="22"/>
        </w:rPr>
        <w:t>万円以上となること。</w:t>
      </w:r>
    </w:p>
    <w:p w:rsidR="006A6EC9" w:rsidRPr="00627804" w:rsidRDefault="006A6EC9" w:rsidP="006A6EC9">
      <w:pPr>
        <w:ind w:left="270" w:hangingChars="100" w:hanging="270"/>
        <w:rPr>
          <w:rFonts w:hint="eastAsia"/>
          <w:sz w:val="24"/>
          <w:szCs w:val="22"/>
        </w:rPr>
      </w:pPr>
      <w:r>
        <w:rPr>
          <w:rFonts w:hint="eastAsia"/>
          <w:sz w:val="24"/>
          <w:szCs w:val="22"/>
        </w:rPr>
        <w:t>３</w:t>
      </w:r>
      <w:r w:rsidRPr="00627804">
        <w:rPr>
          <w:rFonts w:hint="eastAsia"/>
          <w:sz w:val="24"/>
          <w:szCs w:val="22"/>
        </w:rPr>
        <w:t>．事業スケジュール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5"/>
        <w:gridCol w:w="6599"/>
      </w:tblGrid>
      <w:tr w:rsidR="006A6EC9" w:rsidRPr="00627804" w:rsidTr="008D1922">
        <w:trPr>
          <w:trHeight w:val="594"/>
        </w:trPr>
        <w:tc>
          <w:tcPr>
            <w:tcW w:w="2835" w:type="dxa"/>
            <w:shd w:val="clear" w:color="auto" w:fill="auto"/>
            <w:vAlign w:val="center"/>
          </w:tcPr>
          <w:p w:rsidR="006A6EC9" w:rsidRPr="00627804" w:rsidRDefault="006A6EC9" w:rsidP="008D1922">
            <w:pPr>
              <w:jc w:val="center"/>
              <w:rPr>
                <w:sz w:val="24"/>
                <w:szCs w:val="22"/>
              </w:rPr>
            </w:pPr>
            <w:r w:rsidRPr="00627804">
              <w:rPr>
                <w:rFonts w:hint="eastAsia"/>
                <w:sz w:val="24"/>
                <w:szCs w:val="22"/>
              </w:rPr>
              <w:t>時　期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6A6EC9" w:rsidRPr="00627804" w:rsidRDefault="006A6EC9" w:rsidP="008D1922">
            <w:pPr>
              <w:jc w:val="center"/>
              <w:rPr>
                <w:sz w:val="24"/>
                <w:szCs w:val="22"/>
              </w:rPr>
            </w:pPr>
            <w:r w:rsidRPr="00627804">
              <w:rPr>
                <w:rFonts w:hint="eastAsia"/>
                <w:sz w:val="24"/>
                <w:szCs w:val="22"/>
              </w:rPr>
              <w:t>項　　目</w:t>
            </w:r>
          </w:p>
        </w:tc>
      </w:tr>
      <w:tr w:rsidR="006A6EC9" w:rsidRPr="00627804" w:rsidTr="008D1922">
        <w:trPr>
          <w:trHeight w:val="571"/>
        </w:trPr>
        <w:tc>
          <w:tcPr>
            <w:tcW w:w="2835" w:type="dxa"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  <w:r w:rsidRPr="00627804">
              <w:rPr>
                <w:rFonts w:hint="eastAsia"/>
                <w:sz w:val="24"/>
                <w:szCs w:val="22"/>
              </w:rPr>
              <w:t>令和　　年　　月頃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</w:p>
        </w:tc>
      </w:tr>
      <w:tr w:rsidR="006A6EC9" w:rsidRPr="00627804" w:rsidTr="008D1922">
        <w:trPr>
          <w:trHeight w:val="571"/>
        </w:trPr>
        <w:tc>
          <w:tcPr>
            <w:tcW w:w="2835" w:type="dxa"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  <w:r w:rsidRPr="00627804">
              <w:rPr>
                <w:rFonts w:hint="eastAsia"/>
                <w:sz w:val="24"/>
                <w:szCs w:val="22"/>
              </w:rPr>
              <w:t>令和　　年　　月頃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</w:p>
        </w:tc>
      </w:tr>
      <w:tr w:rsidR="006A6EC9" w:rsidRPr="00627804" w:rsidTr="008D1922">
        <w:trPr>
          <w:trHeight w:val="571"/>
        </w:trPr>
        <w:tc>
          <w:tcPr>
            <w:tcW w:w="2835" w:type="dxa"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  <w:r w:rsidRPr="00627804">
              <w:rPr>
                <w:rFonts w:hint="eastAsia"/>
                <w:sz w:val="24"/>
                <w:szCs w:val="22"/>
              </w:rPr>
              <w:t>令和　　年　　月頃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</w:p>
        </w:tc>
      </w:tr>
      <w:tr w:rsidR="006A6EC9" w:rsidRPr="00627804" w:rsidTr="008D1922">
        <w:trPr>
          <w:trHeight w:val="571"/>
        </w:trPr>
        <w:tc>
          <w:tcPr>
            <w:tcW w:w="2835" w:type="dxa"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  <w:r w:rsidRPr="00627804">
              <w:rPr>
                <w:rFonts w:hint="eastAsia"/>
                <w:sz w:val="24"/>
                <w:szCs w:val="22"/>
              </w:rPr>
              <w:t>令和　　年　　月頃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</w:p>
        </w:tc>
      </w:tr>
      <w:tr w:rsidR="006A6EC9" w:rsidRPr="00627804" w:rsidTr="008D1922">
        <w:trPr>
          <w:trHeight w:val="571"/>
        </w:trPr>
        <w:tc>
          <w:tcPr>
            <w:tcW w:w="2835" w:type="dxa"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  <w:r w:rsidRPr="00627804">
              <w:rPr>
                <w:rFonts w:hint="eastAsia"/>
                <w:sz w:val="24"/>
                <w:szCs w:val="22"/>
              </w:rPr>
              <w:t>令和　　年　　月頃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</w:p>
        </w:tc>
      </w:tr>
      <w:tr w:rsidR="006A6EC9" w:rsidRPr="00627804" w:rsidTr="008D1922">
        <w:trPr>
          <w:trHeight w:val="571"/>
        </w:trPr>
        <w:tc>
          <w:tcPr>
            <w:tcW w:w="2835" w:type="dxa"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  <w:r w:rsidRPr="00627804">
              <w:rPr>
                <w:rFonts w:hint="eastAsia"/>
                <w:sz w:val="24"/>
                <w:szCs w:val="22"/>
              </w:rPr>
              <w:t>令和　　年　　月頃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</w:p>
        </w:tc>
      </w:tr>
      <w:tr w:rsidR="006A6EC9" w:rsidRPr="00627804" w:rsidTr="008D1922">
        <w:trPr>
          <w:trHeight w:val="571"/>
        </w:trPr>
        <w:tc>
          <w:tcPr>
            <w:tcW w:w="2835" w:type="dxa"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  <w:r w:rsidRPr="00627804">
              <w:rPr>
                <w:rFonts w:hint="eastAsia"/>
                <w:sz w:val="24"/>
                <w:szCs w:val="22"/>
              </w:rPr>
              <w:t>令和　　年　　月頃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</w:p>
        </w:tc>
      </w:tr>
      <w:tr w:rsidR="006A6EC9" w:rsidRPr="00627804" w:rsidTr="008D1922">
        <w:trPr>
          <w:trHeight w:val="571"/>
        </w:trPr>
        <w:tc>
          <w:tcPr>
            <w:tcW w:w="2835" w:type="dxa"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  <w:r w:rsidRPr="00627804">
              <w:rPr>
                <w:rFonts w:hint="eastAsia"/>
                <w:sz w:val="24"/>
                <w:szCs w:val="22"/>
              </w:rPr>
              <w:t>令和　　年　　月頃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6A6EC9" w:rsidRPr="00627804" w:rsidRDefault="006A6EC9" w:rsidP="008D1922">
            <w:pPr>
              <w:rPr>
                <w:sz w:val="24"/>
                <w:szCs w:val="22"/>
              </w:rPr>
            </w:pPr>
          </w:p>
        </w:tc>
      </w:tr>
    </w:tbl>
    <w:p w:rsidR="00450918" w:rsidRDefault="00450918" w:rsidP="00870C51">
      <w:pPr>
        <w:ind w:left="270" w:hangingChars="100" w:hanging="270"/>
        <w:rPr>
          <w:sz w:val="24"/>
          <w:szCs w:val="22"/>
        </w:rPr>
      </w:pPr>
    </w:p>
    <w:p w:rsidR="00450918" w:rsidRDefault="00101C12" w:rsidP="00870C51">
      <w:pPr>
        <w:ind w:left="270" w:hangingChars="100" w:hanging="270"/>
        <w:rPr>
          <w:sz w:val="24"/>
          <w:szCs w:val="22"/>
        </w:rPr>
      </w:pPr>
      <w:r>
        <w:rPr>
          <w:rFonts w:hint="eastAsia"/>
          <w:sz w:val="24"/>
          <w:szCs w:val="22"/>
        </w:rPr>
        <w:t>４．補助金交付申請額</w:t>
      </w:r>
    </w:p>
    <w:p w:rsidR="00101C12" w:rsidRPr="00101C12" w:rsidRDefault="00101C12" w:rsidP="00870C51">
      <w:pPr>
        <w:ind w:left="270" w:hangingChars="100" w:hanging="270"/>
        <w:rPr>
          <w:rFonts w:hint="eastAsia"/>
          <w:sz w:val="24"/>
          <w:szCs w:val="22"/>
          <w:u w:val="single"/>
        </w:rPr>
      </w:pPr>
      <w:r>
        <w:rPr>
          <w:rFonts w:hint="eastAsia"/>
          <w:sz w:val="24"/>
          <w:szCs w:val="22"/>
        </w:rPr>
        <w:t xml:space="preserve">　　</w:t>
      </w:r>
      <w:r w:rsidRPr="00101C12">
        <w:rPr>
          <w:rFonts w:hint="eastAsia"/>
          <w:sz w:val="24"/>
          <w:szCs w:val="22"/>
          <w:u w:val="single"/>
        </w:rPr>
        <w:t xml:space="preserve">　　　　　　　　　　　　円</w:t>
      </w:r>
    </w:p>
    <w:p w:rsidR="00101C12" w:rsidRDefault="00101C12" w:rsidP="00101C12">
      <w:pPr>
        <w:ind w:leftChars="100" w:left="240" w:firstLineChars="100" w:firstLine="230"/>
        <w:rPr>
          <w:sz w:val="20"/>
          <w:szCs w:val="22"/>
        </w:rPr>
      </w:pPr>
      <w:r w:rsidRPr="00101C12">
        <w:rPr>
          <w:rFonts w:hint="eastAsia"/>
          <w:sz w:val="20"/>
          <w:szCs w:val="22"/>
        </w:rPr>
        <w:t>（デザイン制作費×２／３＋デザイン制作以外のパッケージ等制作費用×１／２、</w:t>
      </w:r>
    </w:p>
    <w:p w:rsidR="00101C12" w:rsidRDefault="00101C12" w:rsidP="00101C12">
      <w:pPr>
        <w:ind w:leftChars="100" w:left="240" w:firstLineChars="200" w:firstLine="460"/>
        <w:rPr>
          <w:rFonts w:hint="eastAsia"/>
          <w:sz w:val="24"/>
          <w:szCs w:val="22"/>
        </w:rPr>
      </w:pPr>
      <w:r w:rsidRPr="00101C12">
        <w:rPr>
          <w:rFonts w:hint="eastAsia"/>
          <w:sz w:val="20"/>
          <w:szCs w:val="22"/>
        </w:rPr>
        <w:t>千円未満切捨て。上限２０万円</w:t>
      </w:r>
      <w:r w:rsidR="00B55834">
        <w:rPr>
          <w:rFonts w:hint="eastAsia"/>
          <w:sz w:val="20"/>
          <w:szCs w:val="22"/>
        </w:rPr>
        <w:t>（過去に交付を受けたことがある場合は１０万円</w:t>
      </w:r>
      <w:r w:rsidRPr="00101C12">
        <w:rPr>
          <w:rFonts w:hint="eastAsia"/>
          <w:sz w:val="20"/>
          <w:szCs w:val="22"/>
        </w:rPr>
        <w:t>）</w:t>
      </w:r>
      <w:r w:rsidR="00B55834">
        <w:rPr>
          <w:rFonts w:hint="eastAsia"/>
          <w:sz w:val="20"/>
          <w:szCs w:val="22"/>
        </w:rPr>
        <w:t>）</w:t>
      </w:r>
    </w:p>
    <w:p w:rsidR="00955A0A" w:rsidRDefault="00955A0A" w:rsidP="00870C51">
      <w:pPr>
        <w:ind w:left="270" w:hangingChars="100" w:hanging="270"/>
        <w:rPr>
          <w:sz w:val="24"/>
          <w:szCs w:val="22"/>
        </w:rPr>
      </w:pPr>
      <w:r>
        <w:rPr>
          <w:rFonts w:hint="eastAsia"/>
          <w:sz w:val="24"/>
          <w:szCs w:val="22"/>
        </w:rPr>
        <w:lastRenderedPageBreak/>
        <w:t xml:space="preserve">別紙１－２　　　　　　　　　　　　　　　　　　　　　　　　　</w:t>
      </w:r>
      <w:r w:rsidRPr="006162A3">
        <w:rPr>
          <w:rFonts w:hint="eastAsia"/>
          <w:sz w:val="24"/>
          <w:szCs w:val="22"/>
          <w:u w:val="single"/>
        </w:rPr>
        <w:t>発信力向上</w:t>
      </w:r>
    </w:p>
    <w:p w:rsidR="006A6EC9" w:rsidRDefault="006A6EC9" w:rsidP="006A6EC9">
      <w:pPr>
        <w:ind w:left="270" w:hangingChars="100" w:hanging="270"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>事業実施計画書</w:t>
      </w:r>
    </w:p>
    <w:p w:rsidR="00870C51" w:rsidRPr="00627804" w:rsidRDefault="00955A0A" w:rsidP="00870C51">
      <w:pPr>
        <w:ind w:left="270" w:hangingChars="100" w:hanging="270"/>
        <w:rPr>
          <w:sz w:val="22"/>
          <w:szCs w:val="22"/>
        </w:rPr>
      </w:pPr>
      <w:r>
        <w:rPr>
          <w:rFonts w:hint="eastAsia"/>
          <w:sz w:val="24"/>
          <w:szCs w:val="22"/>
        </w:rPr>
        <w:t>１</w:t>
      </w:r>
      <w:r w:rsidR="00870C51" w:rsidRPr="00627804">
        <w:rPr>
          <w:rFonts w:hint="eastAsia"/>
          <w:sz w:val="24"/>
          <w:szCs w:val="22"/>
        </w:rPr>
        <w:t>．事業計画の概要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7591"/>
      </w:tblGrid>
      <w:tr w:rsidR="00ED7EB6" w:rsidRPr="00627804" w:rsidTr="00B55834">
        <w:trPr>
          <w:trHeight w:val="2176"/>
        </w:trPr>
        <w:tc>
          <w:tcPr>
            <w:tcW w:w="1843" w:type="dxa"/>
            <w:shd w:val="clear" w:color="auto" w:fill="auto"/>
            <w:vAlign w:val="center"/>
          </w:tcPr>
          <w:p w:rsidR="00ED7EB6" w:rsidRPr="00627804" w:rsidRDefault="00ED7EB6" w:rsidP="002C6FD9">
            <w:pPr>
              <w:rPr>
                <w:rFonts w:hint="eastAsia"/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事業の具体的な内容</w:t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DD5F83" w:rsidRPr="00DD5F83" w:rsidRDefault="00DD5F83" w:rsidP="00ED7EB6">
            <w:pPr>
              <w:jc w:val="left"/>
              <w:rPr>
                <w:rFonts w:hint="eastAsia"/>
                <w:color w:val="FF0000"/>
                <w:sz w:val="24"/>
                <w:szCs w:val="22"/>
                <w:highlight w:val="lightGray"/>
              </w:rPr>
            </w:pPr>
          </w:p>
        </w:tc>
      </w:tr>
      <w:tr w:rsidR="00370C4B" w:rsidRPr="00627804" w:rsidTr="00B55834">
        <w:trPr>
          <w:trHeight w:val="2676"/>
        </w:trPr>
        <w:tc>
          <w:tcPr>
            <w:tcW w:w="1843" w:type="dxa"/>
            <w:shd w:val="clear" w:color="auto" w:fill="auto"/>
            <w:vAlign w:val="center"/>
          </w:tcPr>
          <w:p w:rsidR="00814F33" w:rsidRDefault="00D5081B" w:rsidP="002C6FD9">
            <w:pPr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活用方法</w:t>
            </w:r>
          </w:p>
          <w:p w:rsidR="00814F33" w:rsidRDefault="00814F33" w:rsidP="002C6FD9">
            <w:pPr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・公開媒体</w:t>
            </w:r>
          </w:p>
          <w:p w:rsidR="00370C4B" w:rsidRPr="00627804" w:rsidRDefault="00814F33" w:rsidP="002C6FD9">
            <w:pPr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（予定）</w:t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370C4B" w:rsidRDefault="00814F33" w:rsidP="00B55834">
            <w:pPr>
              <w:spacing w:line="420" w:lineRule="exac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該当するものを〇で囲んでください。</w:t>
            </w:r>
          </w:p>
          <w:p w:rsidR="00DD5F83" w:rsidRDefault="00814F33" w:rsidP="00B55834">
            <w:pPr>
              <w:spacing w:line="420" w:lineRule="exac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・自社ホームページ</w:t>
            </w:r>
          </w:p>
          <w:p w:rsidR="00814F33" w:rsidRDefault="00DD5F83" w:rsidP="00B55834">
            <w:pPr>
              <w:spacing w:line="420" w:lineRule="exact"/>
              <w:ind w:firstLineChars="100" w:firstLine="270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（</w:t>
            </w:r>
            <w:r>
              <w:rPr>
                <w:rFonts w:hint="eastAsia"/>
                <w:sz w:val="24"/>
                <w:szCs w:val="22"/>
              </w:rPr>
              <w:t>URL</w:t>
            </w:r>
            <w:r>
              <w:rPr>
                <w:rFonts w:hint="eastAsia"/>
                <w:sz w:val="24"/>
                <w:szCs w:val="22"/>
              </w:rPr>
              <w:t>：　　　　　　　　　　　　　　　）</w:t>
            </w:r>
          </w:p>
          <w:p w:rsidR="00DD5F83" w:rsidRDefault="00814F33" w:rsidP="00B55834">
            <w:pPr>
              <w:spacing w:line="420" w:lineRule="exac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・動画サイト</w:t>
            </w:r>
          </w:p>
          <w:p w:rsidR="00814F33" w:rsidRDefault="00814F33" w:rsidP="00B55834">
            <w:pPr>
              <w:spacing w:line="420" w:lineRule="exact"/>
              <w:ind w:firstLineChars="100" w:firstLine="270"/>
              <w:rPr>
                <w:rFonts w:hint="eastAsia"/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（サイト名</w:t>
            </w:r>
            <w:r w:rsidR="00DD5F83">
              <w:rPr>
                <w:rFonts w:hint="eastAsia"/>
                <w:sz w:val="24"/>
                <w:szCs w:val="22"/>
              </w:rPr>
              <w:t>・</w:t>
            </w:r>
            <w:r w:rsidR="00DD5F83">
              <w:rPr>
                <w:rFonts w:hint="eastAsia"/>
                <w:sz w:val="24"/>
                <w:szCs w:val="22"/>
              </w:rPr>
              <w:t>URL</w:t>
            </w:r>
            <w:r>
              <w:rPr>
                <w:rFonts w:hint="eastAsia"/>
                <w:sz w:val="24"/>
                <w:szCs w:val="22"/>
              </w:rPr>
              <w:t>：　　　　　　　　　　　　　　）</w:t>
            </w:r>
          </w:p>
          <w:p w:rsidR="00814F33" w:rsidRPr="00627804" w:rsidRDefault="00814F33" w:rsidP="00B55834">
            <w:pPr>
              <w:spacing w:line="420" w:lineRule="exact"/>
              <w:rPr>
                <w:rFonts w:hint="eastAsia"/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・その他（　　　　　　　　　　　　　　　　　　　　）</w:t>
            </w:r>
          </w:p>
        </w:tc>
      </w:tr>
      <w:tr w:rsidR="00903154" w:rsidRPr="00627804" w:rsidTr="00294F31">
        <w:trPr>
          <w:trHeight w:val="546"/>
        </w:trPr>
        <w:tc>
          <w:tcPr>
            <w:tcW w:w="1843" w:type="dxa"/>
            <w:shd w:val="clear" w:color="auto" w:fill="auto"/>
            <w:vAlign w:val="center"/>
          </w:tcPr>
          <w:p w:rsidR="00903154" w:rsidRDefault="00903154" w:rsidP="002C6FD9">
            <w:pPr>
              <w:rPr>
                <w:rFonts w:hint="eastAsia"/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事業期間</w:t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903154" w:rsidRDefault="00903154" w:rsidP="00F25355">
            <w:pPr>
              <w:rPr>
                <w:rFonts w:hint="eastAsia"/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 xml:space="preserve">令和　　年　　月　</w:t>
            </w:r>
            <w:r>
              <w:rPr>
                <w:rFonts w:hint="eastAsia"/>
                <w:sz w:val="24"/>
                <w:szCs w:val="22"/>
              </w:rPr>
              <w:t>~</w:t>
            </w:r>
            <w:r>
              <w:rPr>
                <w:rFonts w:hint="eastAsia"/>
                <w:sz w:val="24"/>
                <w:szCs w:val="22"/>
              </w:rPr>
              <w:t xml:space="preserve">　</w:t>
            </w:r>
            <w:r w:rsidR="00F25355">
              <w:rPr>
                <w:rFonts w:hint="eastAsia"/>
                <w:sz w:val="24"/>
                <w:szCs w:val="22"/>
              </w:rPr>
              <w:t>令和　　年　　月</w:t>
            </w:r>
          </w:p>
        </w:tc>
      </w:tr>
    </w:tbl>
    <w:p w:rsidR="00870C51" w:rsidRPr="00627804" w:rsidRDefault="00870C51" w:rsidP="00870C51">
      <w:pPr>
        <w:ind w:left="250" w:hangingChars="100" w:hanging="250"/>
        <w:rPr>
          <w:sz w:val="22"/>
          <w:szCs w:val="22"/>
        </w:rPr>
      </w:pPr>
    </w:p>
    <w:p w:rsidR="00870C51" w:rsidRPr="00627804" w:rsidRDefault="00CD636A" w:rsidP="00870C51">
      <w:pPr>
        <w:ind w:left="270" w:hangingChars="100" w:hanging="270"/>
        <w:rPr>
          <w:rFonts w:hint="eastAsia"/>
          <w:sz w:val="22"/>
          <w:szCs w:val="22"/>
        </w:rPr>
      </w:pPr>
      <w:r>
        <w:rPr>
          <w:rFonts w:hint="eastAsia"/>
          <w:sz w:val="24"/>
          <w:szCs w:val="22"/>
        </w:rPr>
        <w:t>２</w:t>
      </w:r>
      <w:r w:rsidR="00870C51" w:rsidRPr="00627804">
        <w:rPr>
          <w:rFonts w:hint="eastAsia"/>
          <w:sz w:val="24"/>
          <w:szCs w:val="22"/>
        </w:rPr>
        <w:t>．経費の内訳</w:t>
      </w:r>
      <w:r w:rsidR="007B66E1">
        <w:rPr>
          <w:rFonts w:hint="eastAsia"/>
          <w:sz w:val="24"/>
          <w:szCs w:val="22"/>
        </w:rPr>
        <w:t>（補助対象経費のみ記入）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2409"/>
        <w:gridCol w:w="4473"/>
      </w:tblGrid>
      <w:tr w:rsidR="00000026" w:rsidRPr="00627804" w:rsidTr="00B55834">
        <w:trPr>
          <w:trHeight w:val="539"/>
        </w:trPr>
        <w:tc>
          <w:tcPr>
            <w:tcW w:w="2552" w:type="dxa"/>
            <w:shd w:val="clear" w:color="auto" w:fill="auto"/>
            <w:vAlign w:val="center"/>
          </w:tcPr>
          <w:p w:rsidR="00000026" w:rsidRPr="00627804" w:rsidRDefault="00000026" w:rsidP="002C6FD9">
            <w:pPr>
              <w:jc w:val="center"/>
              <w:rPr>
                <w:rFonts w:hint="eastAsia"/>
                <w:sz w:val="24"/>
                <w:szCs w:val="22"/>
              </w:rPr>
            </w:pPr>
            <w:r w:rsidRPr="00627804">
              <w:rPr>
                <w:rFonts w:hint="eastAsia"/>
                <w:sz w:val="24"/>
                <w:szCs w:val="22"/>
              </w:rPr>
              <w:t>項　目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26" w:rsidRPr="00627804" w:rsidRDefault="00000026" w:rsidP="002C6FD9">
            <w:pPr>
              <w:jc w:val="center"/>
              <w:rPr>
                <w:sz w:val="24"/>
                <w:szCs w:val="22"/>
              </w:rPr>
            </w:pPr>
            <w:r w:rsidRPr="00627804">
              <w:rPr>
                <w:rFonts w:hint="eastAsia"/>
                <w:sz w:val="24"/>
                <w:szCs w:val="22"/>
              </w:rPr>
              <w:t>金　額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000026" w:rsidRPr="00627804" w:rsidRDefault="00000026" w:rsidP="002C6FD9">
            <w:pPr>
              <w:jc w:val="center"/>
              <w:rPr>
                <w:sz w:val="24"/>
                <w:szCs w:val="22"/>
              </w:rPr>
            </w:pPr>
            <w:r w:rsidRPr="00627804">
              <w:rPr>
                <w:rFonts w:hint="eastAsia"/>
                <w:sz w:val="24"/>
                <w:szCs w:val="22"/>
              </w:rPr>
              <w:t>項　目　内　容</w:t>
            </w:r>
          </w:p>
        </w:tc>
      </w:tr>
      <w:tr w:rsidR="00903154" w:rsidRPr="00627804" w:rsidTr="00B55834">
        <w:trPr>
          <w:trHeight w:val="539"/>
        </w:trPr>
        <w:tc>
          <w:tcPr>
            <w:tcW w:w="2552" w:type="dxa"/>
            <w:shd w:val="clear" w:color="auto" w:fill="auto"/>
            <w:vAlign w:val="center"/>
          </w:tcPr>
          <w:p w:rsidR="00903154" w:rsidRPr="00907209" w:rsidRDefault="00903154" w:rsidP="00000026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03154" w:rsidRPr="00627804" w:rsidRDefault="00903154" w:rsidP="002C6FD9">
            <w:pPr>
              <w:jc w:val="right"/>
              <w:rPr>
                <w:rFonts w:hint="eastAsia"/>
                <w:sz w:val="24"/>
                <w:szCs w:val="22"/>
              </w:rPr>
            </w:pPr>
            <w:r w:rsidRPr="00627804">
              <w:rPr>
                <w:rFonts w:hint="eastAsia"/>
                <w:sz w:val="24"/>
                <w:szCs w:val="22"/>
              </w:rPr>
              <w:t>円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903154" w:rsidRPr="00907209" w:rsidRDefault="00903154" w:rsidP="002C6FD9">
            <w:pPr>
              <w:rPr>
                <w:sz w:val="22"/>
                <w:szCs w:val="22"/>
              </w:rPr>
            </w:pPr>
          </w:p>
        </w:tc>
      </w:tr>
      <w:tr w:rsidR="00903154" w:rsidRPr="00627804" w:rsidTr="00B55834">
        <w:trPr>
          <w:trHeight w:val="539"/>
        </w:trPr>
        <w:tc>
          <w:tcPr>
            <w:tcW w:w="2552" w:type="dxa"/>
            <w:shd w:val="clear" w:color="auto" w:fill="auto"/>
            <w:vAlign w:val="center"/>
          </w:tcPr>
          <w:p w:rsidR="00903154" w:rsidRPr="00907209" w:rsidRDefault="00903154" w:rsidP="0000002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03154" w:rsidRPr="00627804" w:rsidRDefault="00903154" w:rsidP="002C6FD9">
            <w:pPr>
              <w:jc w:val="right"/>
              <w:rPr>
                <w:sz w:val="24"/>
                <w:szCs w:val="22"/>
              </w:rPr>
            </w:pPr>
            <w:r w:rsidRPr="00627804">
              <w:rPr>
                <w:rFonts w:hint="eastAsia"/>
                <w:sz w:val="24"/>
                <w:szCs w:val="22"/>
              </w:rPr>
              <w:t>円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903154" w:rsidRPr="00907209" w:rsidRDefault="00903154" w:rsidP="002C6FD9">
            <w:pPr>
              <w:rPr>
                <w:sz w:val="22"/>
                <w:szCs w:val="22"/>
              </w:rPr>
            </w:pPr>
          </w:p>
        </w:tc>
      </w:tr>
      <w:tr w:rsidR="00903154" w:rsidRPr="00627804" w:rsidTr="00B55834">
        <w:trPr>
          <w:trHeight w:val="539"/>
        </w:trPr>
        <w:tc>
          <w:tcPr>
            <w:tcW w:w="2552" w:type="dxa"/>
            <w:shd w:val="clear" w:color="auto" w:fill="auto"/>
            <w:vAlign w:val="center"/>
          </w:tcPr>
          <w:p w:rsidR="00903154" w:rsidRPr="00907209" w:rsidRDefault="00903154" w:rsidP="0000002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03154" w:rsidRPr="00627804" w:rsidRDefault="00903154" w:rsidP="002C6FD9">
            <w:pPr>
              <w:jc w:val="right"/>
              <w:rPr>
                <w:sz w:val="24"/>
                <w:szCs w:val="22"/>
              </w:rPr>
            </w:pPr>
            <w:r w:rsidRPr="00627804">
              <w:rPr>
                <w:rFonts w:hint="eastAsia"/>
                <w:sz w:val="24"/>
                <w:szCs w:val="22"/>
              </w:rPr>
              <w:t>円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903154" w:rsidRPr="00907209" w:rsidRDefault="00903154" w:rsidP="002C6FD9">
            <w:pPr>
              <w:rPr>
                <w:sz w:val="22"/>
                <w:szCs w:val="22"/>
              </w:rPr>
            </w:pPr>
          </w:p>
        </w:tc>
      </w:tr>
      <w:tr w:rsidR="00903154" w:rsidRPr="00627804" w:rsidTr="00B55834">
        <w:trPr>
          <w:trHeight w:val="539"/>
        </w:trPr>
        <w:tc>
          <w:tcPr>
            <w:tcW w:w="2552" w:type="dxa"/>
            <w:shd w:val="clear" w:color="auto" w:fill="auto"/>
            <w:vAlign w:val="center"/>
          </w:tcPr>
          <w:p w:rsidR="00903154" w:rsidRPr="00907209" w:rsidRDefault="00903154" w:rsidP="0000002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03154" w:rsidRPr="00627804" w:rsidRDefault="00903154" w:rsidP="002C6FD9">
            <w:pPr>
              <w:jc w:val="right"/>
              <w:rPr>
                <w:sz w:val="24"/>
                <w:szCs w:val="22"/>
              </w:rPr>
            </w:pPr>
            <w:r w:rsidRPr="00627804">
              <w:rPr>
                <w:rFonts w:hint="eastAsia"/>
                <w:sz w:val="24"/>
                <w:szCs w:val="22"/>
              </w:rPr>
              <w:t>円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903154" w:rsidRPr="00907209" w:rsidRDefault="00903154" w:rsidP="002C6FD9">
            <w:pPr>
              <w:rPr>
                <w:sz w:val="22"/>
                <w:szCs w:val="22"/>
              </w:rPr>
            </w:pPr>
          </w:p>
        </w:tc>
      </w:tr>
      <w:tr w:rsidR="00903154" w:rsidRPr="00627804" w:rsidTr="00B55834">
        <w:trPr>
          <w:trHeight w:val="539"/>
        </w:trPr>
        <w:tc>
          <w:tcPr>
            <w:tcW w:w="2552" w:type="dxa"/>
            <w:shd w:val="clear" w:color="auto" w:fill="auto"/>
            <w:vAlign w:val="center"/>
          </w:tcPr>
          <w:p w:rsidR="00903154" w:rsidRPr="00907209" w:rsidRDefault="00903154" w:rsidP="0000002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03154" w:rsidRPr="00627804" w:rsidRDefault="00903154" w:rsidP="002C6FD9">
            <w:pPr>
              <w:jc w:val="right"/>
              <w:rPr>
                <w:sz w:val="24"/>
                <w:szCs w:val="22"/>
              </w:rPr>
            </w:pPr>
            <w:r w:rsidRPr="00627804">
              <w:rPr>
                <w:rFonts w:hint="eastAsia"/>
                <w:sz w:val="24"/>
                <w:szCs w:val="22"/>
              </w:rPr>
              <w:t>円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903154" w:rsidRPr="00907209" w:rsidRDefault="00903154" w:rsidP="002C6FD9">
            <w:pPr>
              <w:rPr>
                <w:sz w:val="22"/>
                <w:szCs w:val="22"/>
              </w:rPr>
            </w:pPr>
          </w:p>
        </w:tc>
      </w:tr>
      <w:tr w:rsidR="00903154" w:rsidRPr="00627804" w:rsidTr="00B55834">
        <w:trPr>
          <w:trHeight w:val="539"/>
        </w:trPr>
        <w:tc>
          <w:tcPr>
            <w:tcW w:w="2552" w:type="dxa"/>
            <w:shd w:val="clear" w:color="auto" w:fill="auto"/>
            <w:vAlign w:val="center"/>
          </w:tcPr>
          <w:p w:rsidR="00903154" w:rsidRPr="00627804" w:rsidRDefault="00903154" w:rsidP="00903154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合計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03154" w:rsidRPr="00627804" w:rsidRDefault="00903154" w:rsidP="002C6FD9">
            <w:pPr>
              <w:jc w:val="right"/>
              <w:rPr>
                <w:sz w:val="24"/>
                <w:szCs w:val="22"/>
              </w:rPr>
            </w:pPr>
            <w:r w:rsidRPr="00627804">
              <w:rPr>
                <w:rFonts w:hint="eastAsia"/>
                <w:sz w:val="24"/>
                <w:szCs w:val="22"/>
              </w:rPr>
              <w:t>円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903154" w:rsidRPr="00627804" w:rsidRDefault="00903154" w:rsidP="002C6FD9">
            <w:pPr>
              <w:rPr>
                <w:sz w:val="24"/>
                <w:szCs w:val="22"/>
              </w:rPr>
            </w:pPr>
          </w:p>
        </w:tc>
      </w:tr>
    </w:tbl>
    <w:p w:rsidR="00450918" w:rsidRDefault="003E4B84" w:rsidP="00450918">
      <w:pPr>
        <w:ind w:left="250" w:hangingChars="100" w:hanging="250"/>
        <w:rPr>
          <w:sz w:val="24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3E4B84">
        <w:rPr>
          <w:rFonts w:hint="eastAsia"/>
          <w:sz w:val="24"/>
          <w:szCs w:val="22"/>
        </w:rPr>
        <w:t>※補助対象経費の合計が</w:t>
      </w:r>
      <w:r w:rsidRPr="003E4B84">
        <w:rPr>
          <w:rFonts w:hint="eastAsia"/>
          <w:sz w:val="24"/>
          <w:szCs w:val="22"/>
        </w:rPr>
        <w:t>5</w:t>
      </w:r>
      <w:r w:rsidRPr="003E4B84">
        <w:rPr>
          <w:rFonts w:hint="eastAsia"/>
          <w:sz w:val="24"/>
          <w:szCs w:val="22"/>
        </w:rPr>
        <w:t>万円以上となること。</w:t>
      </w:r>
    </w:p>
    <w:p w:rsidR="00101C12" w:rsidRDefault="00CD636A" w:rsidP="00101C12">
      <w:pPr>
        <w:ind w:left="270" w:hangingChars="100" w:hanging="270"/>
        <w:rPr>
          <w:sz w:val="24"/>
          <w:szCs w:val="22"/>
        </w:rPr>
      </w:pPr>
      <w:r>
        <w:rPr>
          <w:rFonts w:hint="eastAsia"/>
          <w:sz w:val="24"/>
          <w:szCs w:val="22"/>
        </w:rPr>
        <w:t>３</w:t>
      </w:r>
      <w:r w:rsidR="00101C12">
        <w:rPr>
          <w:rFonts w:hint="eastAsia"/>
          <w:sz w:val="24"/>
          <w:szCs w:val="22"/>
        </w:rPr>
        <w:t>．補助金交付申請額</w:t>
      </w:r>
    </w:p>
    <w:p w:rsidR="00101C12" w:rsidRPr="00101C12" w:rsidRDefault="00101C12" w:rsidP="00101C12">
      <w:pPr>
        <w:ind w:left="270" w:hangingChars="100" w:hanging="270"/>
        <w:rPr>
          <w:rFonts w:hint="eastAsia"/>
          <w:sz w:val="24"/>
          <w:szCs w:val="22"/>
          <w:u w:val="single"/>
        </w:rPr>
      </w:pPr>
      <w:r>
        <w:rPr>
          <w:rFonts w:hint="eastAsia"/>
          <w:sz w:val="24"/>
          <w:szCs w:val="22"/>
        </w:rPr>
        <w:t xml:space="preserve">　　</w:t>
      </w:r>
      <w:r w:rsidRPr="00101C12">
        <w:rPr>
          <w:rFonts w:hint="eastAsia"/>
          <w:sz w:val="24"/>
          <w:szCs w:val="22"/>
          <w:u w:val="single"/>
        </w:rPr>
        <w:t xml:space="preserve">　　　　　　　　　　　円</w:t>
      </w:r>
    </w:p>
    <w:p w:rsidR="00B55834" w:rsidRDefault="00101C12" w:rsidP="00B55834">
      <w:pPr>
        <w:ind w:leftChars="100" w:left="240" w:firstLineChars="100" w:firstLine="230"/>
        <w:rPr>
          <w:sz w:val="20"/>
          <w:szCs w:val="22"/>
        </w:rPr>
      </w:pPr>
      <w:r w:rsidRPr="00101C12">
        <w:rPr>
          <w:rFonts w:hint="eastAsia"/>
          <w:sz w:val="20"/>
          <w:szCs w:val="22"/>
        </w:rPr>
        <w:t>（</w:t>
      </w:r>
      <w:r>
        <w:rPr>
          <w:rFonts w:hint="eastAsia"/>
          <w:sz w:val="20"/>
          <w:szCs w:val="22"/>
        </w:rPr>
        <w:t>補助対象経費合計の１／２、千円未満切捨て。</w:t>
      </w:r>
      <w:r w:rsidRPr="00101C12">
        <w:rPr>
          <w:rFonts w:hint="eastAsia"/>
          <w:sz w:val="20"/>
          <w:szCs w:val="22"/>
        </w:rPr>
        <w:t>上限２０万円</w:t>
      </w:r>
      <w:r w:rsidR="00B55834">
        <w:rPr>
          <w:rFonts w:hint="eastAsia"/>
          <w:sz w:val="20"/>
          <w:szCs w:val="22"/>
        </w:rPr>
        <w:t>（過去に交付を受けた</w:t>
      </w:r>
    </w:p>
    <w:p w:rsidR="00101C12" w:rsidRPr="00E7340E" w:rsidRDefault="00B55834" w:rsidP="00B55834">
      <w:pPr>
        <w:ind w:leftChars="100" w:left="240" w:firstLineChars="200" w:firstLine="460"/>
        <w:rPr>
          <w:rFonts w:hint="eastAsia"/>
          <w:sz w:val="24"/>
          <w:szCs w:val="24"/>
        </w:rPr>
      </w:pPr>
      <w:r>
        <w:rPr>
          <w:rFonts w:hint="eastAsia"/>
          <w:sz w:val="20"/>
          <w:szCs w:val="22"/>
        </w:rPr>
        <w:t>ことがある場合は１０万円）</w:t>
      </w:r>
      <w:r w:rsidR="00101C12" w:rsidRPr="00101C12">
        <w:rPr>
          <w:rFonts w:hint="eastAsia"/>
          <w:sz w:val="20"/>
          <w:szCs w:val="22"/>
        </w:rPr>
        <w:t>）</w:t>
      </w:r>
    </w:p>
    <w:sectPr w:rsidR="00101C12" w:rsidRPr="00E7340E">
      <w:pgSz w:w="11906" w:h="16838" w:code="9"/>
      <w:pgMar w:top="1134" w:right="1134" w:bottom="1134" w:left="1304" w:header="720" w:footer="720" w:gutter="0"/>
      <w:cols w:space="720"/>
      <w:noEndnote/>
      <w:docGrid w:type="linesAndChars" w:linePitch="291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3B1" w:rsidRDefault="005643B1" w:rsidP="004A2F6F">
      <w:r>
        <w:separator/>
      </w:r>
    </w:p>
  </w:endnote>
  <w:endnote w:type="continuationSeparator" w:id="0">
    <w:p w:rsidR="005643B1" w:rsidRDefault="005643B1" w:rsidP="004A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3B1" w:rsidRDefault="005643B1" w:rsidP="004A2F6F">
      <w:r>
        <w:separator/>
      </w:r>
    </w:p>
  </w:footnote>
  <w:footnote w:type="continuationSeparator" w:id="0">
    <w:p w:rsidR="005643B1" w:rsidRDefault="005643B1" w:rsidP="004A2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F5227"/>
    <w:multiLevelType w:val="hybridMultilevel"/>
    <w:tmpl w:val="4AA296A8"/>
    <w:lvl w:ilvl="0" w:tplc="B8983E9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664D56"/>
    <w:multiLevelType w:val="singleLevel"/>
    <w:tmpl w:val="85A44630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E8B6EF0"/>
    <w:multiLevelType w:val="singleLevel"/>
    <w:tmpl w:val="8F2E5DD4"/>
    <w:lvl w:ilvl="0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3" w15:restartNumberingAfterBreak="0">
    <w:nsid w:val="23873C7E"/>
    <w:multiLevelType w:val="singleLevel"/>
    <w:tmpl w:val="E81AABB8"/>
    <w:lvl w:ilvl="0">
      <w:start w:val="2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4" w15:restartNumberingAfterBreak="0">
    <w:nsid w:val="23EC54A6"/>
    <w:multiLevelType w:val="singleLevel"/>
    <w:tmpl w:val="5400FB68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27A929DC"/>
    <w:multiLevelType w:val="hybridMultilevel"/>
    <w:tmpl w:val="434C0734"/>
    <w:lvl w:ilvl="0">
      <w:start w:val="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2592F38"/>
    <w:multiLevelType w:val="singleLevel"/>
    <w:tmpl w:val="7B9803A0"/>
    <w:lvl w:ilvl="0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7" w15:restartNumberingAfterBreak="0">
    <w:nsid w:val="353F76FB"/>
    <w:multiLevelType w:val="singleLevel"/>
    <w:tmpl w:val="5400FB68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8" w15:restartNumberingAfterBreak="0">
    <w:nsid w:val="40C16F5B"/>
    <w:multiLevelType w:val="singleLevel"/>
    <w:tmpl w:val="7B9803A0"/>
    <w:lvl w:ilvl="0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9" w15:restartNumberingAfterBreak="0">
    <w:nsid w:val="46A32491"/>
    <w:multiLevelType w:val="singleLevel"/>
    <w:tmpl w:val="315CEB6C"/>
    <w:lvl w:ilvl="0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0" w15:restartNumberingAfterBreak="0">
    <w:nsid w:val="48593707"/>
    <w:multiLevelType w:val="singleLevel"/>
    <w:tmpl w:val="67882EC4"/>
    <w:lvl w:ilvl="0">
      <w:start w:val="7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1" w15:restartNumberingAfterBreak="0">
    <w:nsid w:val="6BE175C5"/>
    <w:multiLevelType w:val="hybridMultilevel"/>
    <w:tmpl w:val="25023AA2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40C4A5D"/>
    <w:multiLevelType w:val="singleLevel"/>
    <w:tmpl w:val="7C4E612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eastAsia"/>
      </w:rPr>
    </w:lvl>
  </w:abstractNum>
  <w:abstractNum w:abstractNumId="13" w15:restartNumberingAfterBreak="0">
    <w:nsid w:val="75131FA7"/>
    <w:multiLevelType w:val="singleLevel"/>
    <w:tmpl w:val="7B9803A0"/>
    <w:lvl w:ilvl="0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4"/>
  </w:num>
  <w:num w:numId="5">
    <w:abstractNumId w:val="10"/>
  </w:num>
  <w:num w:numId="6">
    <w:abstractNumId w:val="2"/>
  </w:num>
  <w:num w:numId="7">
    <w:abstractNumId w:val="13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CB"/>
    <w:rsid w:val="00000026"/>
    <w:rsid w:val="00002C54"/>
    <w:rsid w:val="00016095"/>
    <w:rsid w:val="00017441"/>
    <w:rsid w:val="0002142F"/>
    <w:rsid w:val="000254D7"/>
    <w:rsid w:val="00027347"/>
    <w:rsid w:val="000316A3"/>
    <w:rsid w:val="0004371F"/>
    <w:rsid w:val="00046A53"/>
    <w:rsid w:val="00053D27"/>
    <w:rsid w:val="00063A8F"/>
    <w:rsid w:val="0007055D"/>
    <w:rsid w:val="0007417E"/>
    <w:rsid w:val="000749F8"/>
    <w:rsid w:val="00076438"/>
    <w:rsid w:val="000843F1"/>
    <w:rsid w:val="00085B8E"/>
    <w:rsid w:val="00086ABB"/>
    <w:rsid w:val="00097103"/>
    <w:rsid w:val="00097E55"/>
    <w:rsid w:val="000A2B8E"/>
    <w:rsid w:val="000A67FB"/>
    <w:rsid w:val="000A76D3"/>
    <w:rsid w:val="000B19F1"/>
    <w:rsid w:val="000B2ACB"/>
    <w:rsid w:val="000D540E"/>
    <w:rsid w:val="000E143F"/>
    <w:rsid w:val="000E57CB"/>
    <w:rsid w:val="000F002B"/>
    <w:rsid w:val="000F0076"/>
    <w:rsid w:val="000F2ED6"/>
    <w:rsid w:val="000F3F5A"/>
    <w:rsid w:val="000F703D"/>
    <w:rsid w:val="00101C12"/>
    <w:rsid w:val="00107712"/>
    <w:rsid w:val="00112B50"/>
    <w:rsid w:val="00125813"/>
    <w:rsid w:val="00136087"/>
    <w:rsid w:val="00136B69"/>
    <w:rsid w:val="001373F1"/>
    <w:rsid w:val="00140774"/>
    <w:rsid w:val="00141BCF"/>
    <w:rsid w:val="00142FEF"/>
    <w:rsid w:val="00151E5B"/>
    <w:rsid w:val="00180589"/>
    <w:rsid w:val="001872B9"/>
    <w:rsid w:val="00196F55"/>
    <w:rsid w:val="001C1994"/>
    <w:rsid w:val="001D5497"/>
    <w:rsid w:val="001F02D7"/>
    <w:rsid w:val="001F1BB5"/>
    <w:rsid w:val="002024EC"/>
    <w:rsid w:val="00204EC4"/>
    <w:rsid w:val="00210CCA"/>
    <w:rsid w:val="002205F7"/>
    <w:rsid w:val="00227308"/>
    <w:rsid w:val="002370CB"/>
    <w:rsid w:val="00243237"/>
    <w:rsid w:val="00247F0C"/>
    <w:rsid w:val="002517A8"/>
    <w:rsid w:val="002636B1"/>
    <w:rsid w:val="00275358"/>
    <w:rsid w:val="0028076D"/>
    <w:rsid w:val="00287F04"/>
    <w:rsid w:val="00294F31"/>
    <w:rsid w:val="002A4EE6"/>
    <w:rsid w:val="002B7D58"/>
    <w:rsid w:val="002C6FD9"/>
    <w:rsid w:val="002D1332"/>
    <w:rsid w:val="002F21BE"/>
    <w:rsid w:val="00301D5D"/>
    <w:rsid w:val="00307D46"/>
    <w:rsid w:val="003156DA"/>
    <w:rsid w:val="00322AD7"/>
    <w:rsid w:val="00322C09"/>
    <w:rsid w:val="00325464"/>
    <w:rsid w:val="00331081"/>
    <w:rsid w:val="003327FF"/>
    <w:rsid w:val="003337FF"/>
    <w:rsid w:val="00334CEB"/>
    <w:rsid w:val="00337D23"/>
    <w:rsid w:val="00337E66"/>
    <w:rsid w:val="00360FF5"/>
    <w:rsid w:val="00370C4B"/>
    <w:rsid w:val="0037188E"/>
    <w:rsid w:val="003834FA"/>
    <w:rsid w:val="00393693"/>
    <w:rsid w:val="003A0511"/>
    <w:rsid w:val="003A1EE8"/>
    <w:rsid w:val="003A5D42"/>
    <w:rsid w:val="003A75A4"/>
    <w:rsid w:val="003B10F2"/>
    <w:rsid w:val="003B175D"/>
    <w:rsid w:val="003C055F"/>
    <w:rsid w:val="003D2088"/>
    <w:rsid w:val="003D5643"/>
    <w:rsid w:val="003E34B9"/>
    <w:rsid w:val="003E4B84"/>
    <w:rsid w:val="003E7A0F"/>
    <w:rsid w:val="003F2203"/>
    <w:rsid w:val="0040013D"/>
    <w:rsid w:val="00402B93"/>
    <w:rsid w:val="0040309C"/>
    <w:rsid w:val="00436621"/>
    <w:rsid w:val="00442DDE"/>
    <w:rsid w:val="00450918"/>
    <w:rsid w:val="0045181A"/>
    <w:rsid w:val="00453479"/>
    <w:rsid w:val="00474708"/>
    <w:rsid w:val="00476E90"/>
    <w:rsid w:val="004844BD"/>
    <w:rsid w:val="0049434B"/>
    <w:rsid w:val="004A0397"/>
    <w:rsid w:val="004A2F6F"/>
    <w:rsid w:val="004A3BFB"/>
    <w:rsid w:val="004B7139"/>
    <w:rsid w:val="004C79EC"/>
    <w:rsid w:val="004D7C31"/>
    <w:rsid w:val="004F0BFE"/>
    <w:rsid w:val="00500072"/>
    <w:rsid w:val="00505654"/>
    <w:rsid w:val="00506FDE"/>
    <w:rsid w:val="00517C2B"/>
    <w:rsid w:val="00522964"/>
    <w:rsid w:val="00531786"/>
    <w:rsid w:val="0053623E"/>
    <w:rsid w:val="00542BD3"/>
    <w:rsid w:val="005643B1"/>
    <w:rsid w:val="00573800"/>
    <w:rsid w:val="005A657E"/>
    <w:rsid w:val="005C7D11"/>
    <w:rsid w:val="005D1808"/>
    <w:rsid w:val="005E30C1"/>
    <w:rsid w:val="005E58E2"/>
    <w:rsid w:val="005F571F"/>
    <w:rsid w:val="005F6291"/>
    <w:rsid w:val="0060185C"/>
    <w:rsid w:val="00605DCE"/>
    <w:rsid w:val="006128A2"/>
    <w:rsid w:val="006162A3"/>
    <w:rsid w:val="00625C30"/>
    <w:rsid w:val="00627804"/>
    <w:rsid w:val="00630294"/>
    <w:rsid w:val="006302F0"/>
    <w:rsid w:val="00632316"/>
    <w:rsid w:val="00650B8F"/>
    <w:rsid w:val="006528F9"/>
    <w:rsid w:val="00653308"/>
    <w:rsid w:val="00657B24"/>
    <w:rsid w:val="00662400"/>
    <w:rsid w:val="006665C6"/>
    <w:rsid w:val="00672511"/>
    <w:rsid w:val="00672DFC"/>
    <w:rsid w:val="00673105"/>
    <w:rsid w:val="00686E4D"/>
    <w:rsid w:val="006905AE"/>
    <w:rsid w:val="00695A9E"/>
    <w:rsid w:val="00696714"/>
    <w:rsid w:val="006A6EC9"/>
    <w:rsid w:val="006A7237"/>
    <w:rsid w:val="006A7F0B"/>
    <w:rsid w:val="006B1C91"/>
    <w:rsid w:val="006B3254"/>
    <w:rsid w:val="006B7F4B"/>
    <w:rsid w:val="006C5C06"/>
    <w:rsid w:val="006D45CB"/>
    <w:rsid w:val="006D4DA8"/>
    <w:rsid w:val="006E49CD"/>
    <w:rsid w:val="006E6AB9"/>
    <w:rsid w:val="00715D44"/>
    <w:rsid w:val="00734808"/>
    <w:rsid w:val="00735D70"/>
    <w:rsid w:val="00736CB3"/>
    <w:rsid w:val="00747AC7"/>
    <w:rsid w:val="007515CB"/>
    <w:rsid w:val="00751A92"/>
    <w:rsid w:val="00753130"/>
    <w:rsid w:val="007933FF"/>
    <w:rsid w:val="007A20D9"/>
    <w:rsid w:val="007A47A7"/>
    <w:rsid w:val="007A6B46"/>
    <w:rsid w:val="007B02FE"/>
    <w:rsid w:val="007B19F6"/>
    <w:rsid w:val="007B66E1"/>
    <w:rsid w:val="007B7C2A"/>
    <w:rsid w:val="007C1F19"/>
    <w:rsid w:val="007C2966"/>
    <w:rsid w:val="007C3DDC"/>
    <w:rsid w:val="007C671D"/>
    <w:rsid w:val="007D50B4"/>
    <w:rsid w:val="007D7F3C"/>
    <w:rsid w:val="007F1D77"/>
    <w:rsid w:val="007F25D3"/>
    <w:rsid w:val="007F3D53"/>
    <w:rsid w:val="007F40AB"/>
    <w:rsid w:val="007F5773"/>
    <w:rsid w:val="007F69EE"/>
    <w:rsid w:val="007F7F05"/>
    <w:rsid w:val="00805528"/>
    <w:rsid w:val="0081120D"/>
    <w:rsid w:val="00813D82"/>
    <w:rsid w:val="008144B5"/>
    <w:rsid w:val="00814F33"/>
    <w:rsid w:val="00823F9B"/>
    <w:rsid w:val="00836053"/>
    <w:rsid w:val="00840EE5"/>
    <w:rsid w:val="0085176F"/>
    <w:rsid w:val="0086410F"/>
    <w:rsid w:val="008651C7"/>
    <w:rsid w:val="00870C51"/>
    <w:rsid w:val="00876D2B"/>
    <w:rsid w:val="0087792D"/>
    <w:rsid w:val="00887216"/>
    <w:rsid w:val="0089742E"/>
    <w:rsid w:val="008B35FB"/>
    <w:rsid w:val="008B3790"/>
    <w:rsid w:val="008C0DB6"/>
    <w:rsid w:val="008C2F85"/>
    <w:rsid w:val="008C760B"/>
    <w:rsid w:val="008D1922"/>
    <w:rsid w:val="008D30F3"/>
    <w:rsid w:val="008D4608"/>
    <w:rsid w:val="008E4A31"/>
    <w:rsid w:val="008F76D2"/>
    <w:rsid w:val="00903154"/>
    <w:rsid w:val="00907209"/>
    <w:rsid w:val="00913B90"/>
    <w:rsid w:val="0091486A"/>
    <w:rsid w:val="009163B6"/>
    <w:rsid w:val="009318C4"/>
    <w:rsid w:val="00934F8D"/>
    <w:rsid w:val="00944011"/>
    <w:rsid w:val="00951C38"/>
    <w:rsid w:val="00955A0A"/>
    <w:rsid w:val="00963494"/>
    <w:rsid w:val="00967013"/>
    <w:rsid w:val="00985C67"/>
    <w:rsid w:val="00985FBA"/>
    <w:rsid w:val="009867FE"/>
    <w:rsid w:val="009965B7"/>
    <w:rsid w:val="009A2119"/>
    <w:rsid w:val="009B60B7"/>
    <w:rsid w:val="009C1E40"/>
    <w:rsid w:val="009C7AC1"/>
    <w:rsid w:val="009C7E94"/>
    <w:rsid w:val="009D47DC"/>
    <w:rsid w:val="009E3DF5"/>
    <w:rsid w:val="009F7DBD"/>
    <w:rsid w:val="00A00F29"/>
    <w:rsid w:val="00A02A3F"/>
    <w:rsid w:val="00A04E4E"/>
    <w:rsid w:val="00A120B6"/>
    <w:rsid w:val="00A15166"/>
    <w:rsid w:val="00A16895"/>
    <w:rsid w:val="00A21D6A"/>
    <w:rsid w:val="00A2630F"/>
    <w:rsid w:val="00A26D6A"/>
    <w:rsid w:val="00A30098"/>
    <w:rsid w:val="00A33B55"/>
    <w:rsid w:val="00A3603A"/>
    <w:rsid w:val="00A40D46"/>
    <w:rsid w:val="00A45A89"/>
    <w:rsid w:val="00A515CA"/>
    <w:rsid w:val="00A51817"/>
    <w:rsid w:val="00A55130"/>
    <w:rsid w:val="00A61C32"/>
    <w:rsid w:val="00A67BEE"/>
    <w:rsid w:val="00A832CA"/>
    <w:rsid w:val="00A9243B"/>
    <w:rsid w:val="00A93604"/>
    <w:rsid w:val="00A93847"/>
    <w:rsid w:val="00AA23D8"/>
    <w:rsid w:val="00AB1F37"/>
    <w:rsid w:val="00AC25DF"/>
    <w:rsid w:val="00AC3159"/>
    <w:rsid w:val="00AD688F"/>
    <w:rsid w:val="00AD7BEB"/>
    <w:rsid w:val="00AE320E"/>
    <w:rsid w:val="00B003A1"/>
    <w:rsid w:val="00B03898"/>
    <w:rsid w:val="00B0718B"/>
    <w:rsid w:val="00B13266"/>
    <w:rsid w:val="00B14FC8"/>
    <w:rsid w:val="00B233F1"/>
    <w:rsid w:val="00B374E6"/>
    <w:rsid w:val="00B51AC6"/>
    <w:rsid w:val="00B54C68"/>
    <w:rsid w:val="00B55834"/>
    <w:rsid w:val="00B74599"/>
    <w:rsid w:val="00B74AC4"/>
    <w:rsid w:val="00B85D82"/>
    <w:rsid w:val="00B924E7"/>
    <w:rsid w:val="00B96356"/>
    <w:rsid w:val="00B976B3"/>
    <w:rsid w:val="00BA4035"/>
    <w:rsid w:val="00BC00C3"/>
    <w:rsid w:val="00BC29E5"/>
    <w:rsid w:val="00BC6A21"/>
    <w:rsid w:val="00BD2507"/>
    <w:rsid w:val="00BE621A"/>
    <w:rsid w:val="00BE7637"/>
    <w:rsid w:val="00BF516D"/>
    <w:rsid w:val="00BF51BB"/>
    <w:rsid w:val="00BF5B9C"/>
    <w:rsid w:val="00BF76BD"/>
    <w:rsid w:val="00C0307B"/>
    <w:rsid w:val="00C03E46"/>
    <w:rsid w:val="00C07396"/>
    <w:rsid w:val="00C07587"/>
    <w:rsid w:val="00C12FCC"/>
    <w:rsid w:val="00C21EAB"/>
    <w:rsid w:val="00C243F4"/>
    <w:rsid w:val="00C43FAE"/>
    <w:rsid w:val="00C4687F"/>
    <w:rsid w:val="00C50043"/>
    <w:rsid w:val="00C875EF"/>
    <w:rsid w:val="00C94F31"/>
    <w:rsid w:val="00C9735E"/>
    <w:rsid w:val="00CA1AB0"/>
    <w:rsid w:val="00CA7C6C"/>
    <w:rsid w:val="00CB0F11"/>
    <w:rsid w:val="00CC0BF6"/>
    <w:rsid w:val="00CC0F68"/>
    <w:rsid w:val="00CC2427"/>
    <w:rsid w:val="00CC4C81"/>
    <w:rsid w:val="00CC624E"/>
    <w:rsid w:val="00CD3E1B"/>
    <w:rsid w:val="00CD4118"/>
    <w:rsid w:val="00CD636A"/>
    <w:rsid w:val="00D034A5"/>
    <w:rsid w:val="00D145EF"/>
    <w:rsid w:val="00D15471"/>
    <w:rsid w:val="00D25592"/>
    <w:rsid w:val="00D345C5"/>
    <w:rsid w:val="00D43020"/>
    <w:rsid w:val="00D5081B"/>
    <w:rsid w:val="00D536AB"/>
    <w:rsid w:val="00D53E1F"/>
    <w:rsid w:val="00D6218C"/>
    <w:rsid w:val="00D73C62"/>
    <w:rsid w:val="00D914A1"/>
    <w:rsid w:val="00D91731"/>
    <w:rsid w:val="00DB1C96"/>
    <w:rsid w:val="00DC4745"/>
    <w:rsid w:val="00DC4D95"/>
    <w:rsid w:val="00DC6C4B"/>
    <w:rsid w:val="00DD495D"/>
    <w:rsid w:val="00DD5F83"/>
    <w:rsid w:val="00DF0760"/>
    <w:rsid w:val="00DF69DE"/>
    <w:rsid w:val="00E00670"/>
    <w:rsid w:val="00E10C10"/>
    <w:rsid w:val="00E25968"/>
    <w:rsid w:val="00E26CCF"/>
    <w:rsid w:val="00E31993"/>
    <w:rsid w:val="00E32D4F"/>
    <w:rsid w:val="00E45785"/>
    <w:rsid w:val="00E52401"/>
    <w:rsid w:val="00E53EBE"/>
    <w:rsid w:val="00E56760"/>
    <w:rsid w:val="00E70578"/>
    <w:rsid w:val="00E7340E"/>
    <w:rsid w:val="00E757B3"/>
    <w:rsid w:val="00E86F5A"/>
    <w:rsid w:val="00EA0A37"/>
    <w:rsid w:val="00EA260C"/>
    <w:rsid w:val="00EA375D"/>
    <w:rsid w:val="00EA7CDF"/>
    <w:rsid w:val="00EB5450"/>
    <w:rsid w:val="00EC75B9"/>
    <w:rsid w:val="00ED0FA8"/>
    <w:rsid w:val="00ED441C"/>
    <w:rsid w:val="00ED562C"/>
    <w:rsid w:val="00ED5999"/>
    <w:rsid w:val="00ED7EB6"/>
    <w:rsid w:val="00EE2B41"/>
    <w:rsid w:val="00EF121B"/>
    <w:rsid w:val="00EF50A4"/>
    <w:rsid w:val="00EF7C7A"/>
    <w:rsid w:val="00F01DB2"/>
    <w:rsid w:val="00F04A12"/>
    <w:rsid w:val="00F1674F"/>
    <w:rsid w:val="00F22262"/>
    <w:rsid w:val="00F239FC"/>
    <w:rsid w:val="00F23D04"/>
    <w:rsid w:val="00F25355"/>
    <w:rsid w:val="00F3033B"/>
    <w:rsid w:val="00F5106A"/>
    <w:rsid w:val="00F541BB"/>
    <w:rsid w:val="00F5532D"/>
    <w:rsid w:val="00F56157"/>
    <w:rsid w:val="00F570F7"/>
    <w:rsid w:val="00F77277"/>
    <w:rsid w:val="00F867EF"/>
    <w:rsid w:val="00F91DEE"/>
    <w:rsid w:val="00FA18F4"/>
    <w:rsid w:val="00FC0683"/>
    <w:rsid w:val="00FC08B2"/>
    <w:rsid w:val="00FD1773"/>
    <w:rsid w:val="00FD68C7"/>
    <w:rsid w:val="00FD77C1"/>
    <w:rsid w:val="00FD79A5"/>
    <w:rsid w:val="00FF3970"/>
    <w:rsid w:val="00FF5167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2BBDD8-6EA5-40D4-98B4-8EB80C26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B8E"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  <w:textAlignment w:val="baseline"/>
    </w:pPr>
    <w:rPr>
      <w:rFonts w:ascii="ＭＳ 明朝" w:hAnsi="ＭＳ 明朝"/>
      <w:spacing w:val="3"/>
    </w:rPr>
  </w:style>
  <w:style w:type="paragraph" w:customStyle="1" w:styleId="DocumentMap">
    <w:name w:val="Document Map"/>
    <w:basedOn w:val="a"/>
    <w:pPr>
      <w:shd w:val="clear" w:color="auto" w:fill="000080"/>
    </w:pPr>
    <w:rPr>
      <w:rFonts w:ascii="Arial" w:eastAsia="ＭＳ ゴシック" w:hAnsi="Arial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ody Text Indent"/>
    <w:basedOn w:val="a"/>
    <w:pPr>
      <w:ind w:left="440"/>
    </w:pPr>
  </w:style>
  <w:style w:type="paragraph" w:styleId="2">
    <w:name w:val="Body Text Indent 2"/>
    <w:basedOn w:val="a"/>
    <w:pPr>
      <w:ind w:left="220"/>
    </w:pPr>
  </w:style>
  <w:style w:type="paragraph" w:styleId="3">
    <w:name w:val="Body Text Indent 3"/>
    <w:basedOn w:val="a"/>
    <w:pPr>
      <w:ind w:left="440" w:hanging="220"/>
    </w:pPr>
  </w:style>
  <w:style w:type="paragraph" w:styleId="a6">
    <w:name w:val="header"/>
    <w:basedOn w:val="a"/>
    <w:link w:val="a7"/>
    <w:rsid w:val="004A2F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A2F6F"/>
    <w:rPr>
      <w:kern w:val="2"/>
      <w:sz w:val="21"/>
    </w:rPr>
  </w:style>
  <w:style w:type="paragraph" w:styleId="a8">
    <w:name w:val="footer"/>
    <w:basedOn w:val="a"/>
    <w:link w:val="a9"/>
    <w:rsid w:val="004A2F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A2F6F"/>
    <w:rPr>
      <w:kern w:val="2"/>
      <w:sz w:val="21"/>
    </w:rPr>
  </w:style>
  <w:style w:type="paragraph" w:styleId="aa">
    <w:name w:val="Balloon Text"/>
    <w:basedOn w:val="a"/>
    <w:link w:val="ab"/>
    <w:rsid w:val="00C9735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9735E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3337FF"/>
    <w:rPr>
      <w:kern w:val="2"/>
      <w:sz w:val="21"/>
    </w:rPr>
  </w:style>
  <w:style w:type="character" w:styleId="ad">
    <w:name w:val="annotation reference"/>
    <w:rsid w:val="003337FF"/>
    <w:rPr>
      <w:sz w:val="18"/>
      <w:szCs w:val="18"/>
    </w:rPr>
  </w:style>
  <w:style w:type="paragraph" w:styleId="ae">
    <w:name w:val="annotation text"/>
    <w:basedOn w:val="a"/>
    <w:link w:val="af"/>
    <w:rsid w:val="003337FF"/>
    <w:pPr>
      <w:jc w:val="left"/>
    </w:pPr>
  </w:style>
  <w:style w:type="character" w:customStyle="1" w:styleId="af">
    <w:name w:val="コメント文字列 (文字)"/>
    <w:link w:val="ae"/>
    <w:rsid w:val="003337FF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3337FF"/>
    <w:rPr>
      <w:b/>
      <w:bCs/>
    </w:rPr>
  </w:style>
  <w:style w:type="character" w:customStyle="1" w:styleId="af1">
    <w:name w:val="コメント内容 (文字)"/>
    <w:link w:val="af0"/>
    <w:rsid w:val="003337FF"/>
    <w:rPr>
      <w:b/>
      <w:bCs/>
      <w:kern w:val="2"/>
      <w:sz w:val="21"/>
    </w:rPr>
  </w:style>
  <w:style w:type="paragraph" w:styleId="af2">
    <w:name w:val="List Paragraph"/>
    <w:basedOn w:val="a"/>
    <w:uiPriority w:val="34"/>
    <w:qFormat/>
    <w:rsid w:val="00734808"/>
    <w:pPr>
      <w:adjustRightInd/>
      <w:ind w:leftChars="400" w:left="840"/>
      <w:textAlignment w:val="auto"/>
    </w:pPr>
    <w:rPr>
      <w:sz w:val="26"/>
      <w:szCs w:val="24"/>
    </w:rPr>
  </w:style>
  <w:style w:type="table" w:styleId="af3">
    <w:name w:val="Table Grid"/>
    <w:basedOn w:val="a1"/>
    <w:rsid w:val="0053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91D3B-C5E2-4A26-9B2F-DB0F748C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度融資取扱要綱３</vt:lpstr>
      <vt:lpstr>制度融資取扱要綱３</vt:lpstr>
    </vt:vector>
  </TitlesOfParts>
  <Company>福井県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度融資取扱要綱３</dc:title>
  <dc:subject/>
  <dc:creator>mcs</dc:creator>
  <cp:keywords/>
  <cp:lastModifiedBy>久保 芳樹</cp:lastModifiedBy>
  <cp:revision>2</cp:revision>
  <cp:lastPrinted>2022-07-07T04:17:00Z</cp:lastPrinted>
  <dcterms:created xsi:type="dcterms:W3CDTF">2023-05-31T02:08:00Z</dcterms:created>
  <dcterms:modified xsi:type="dcterms:W3CDTF">2023-05-31T02:08:00Z</dcterms:modified>
</cp:coreProperties>
</file>